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52" w:tblpY="1475"/>
        <w:tblW w:w="0" w:type="auto"/>
        <w:tblLook w:val="04A0" w:firstRow="1" w:lastRow="0" w:firstColumn="1" w:lastColumn="0" w:noHBand="0" w:noVBand="1"/>
      </w:tblPr>
      <w:tblGrid>
        <w:gridCol w:w="722"/>
        <w:gridCol w:w="1938"/>
        <w:gridCol w:w="1276"/>
        <w:gridCol w:w="1984"/>
        <w:gridCol w:w="1799"/>
        <w:gridCol w:w="1711"/>
      </w:tblGrid>
      <w:tr w:rsidR="00E679A5" w:rsidTr="00555F26">
        <w:tc>
          <w:tcPr>
            <w:tcW w:w="0" w:type="auto"/>
          </w:tcPr>
          <w:p w:rsidR="00E679A5" w:rsidRPr="0069582C" w:rsidRDefault="00026F68" w:rsidP="009F589B">
            <w:pPr>
              <w:rPr>
                <w:i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6C140853" wp14:editId="579056B5">
                  <wp:simplePos x="0" y="0"/>
                  <wp:positionH relativeFrom="column">
                    <wp:posOffset>-556895</wp:posOffset>
                  </wp:positionH>
                  <wp:positionV relativeFrom="paragraph">
                    <wp:posOffset>-734060</wp:posOffset>
                  </wp:positionV>
                  <wp:extent cx="690880" cy="601980"/>
                  <wp:effectExtent l="0" t="0" r="0" b="7620"/>
                  <wp:wrapNone/>
                  <wp:docPr id="5" name="Picture 5" descr="Hardwi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rdwi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8" w:type="dxa"/>
          </w:tcPr>
          <w:p w:rsidR="00E679A5" w:rsidRDefault="00E679A5" w:rsidP="009F589B">
            <w:r>
              <w:t>Monday</w:t>
            </w:r>
          </w:p>
        </w:tc>
        <w:tc>
          <w:tcPr>
            <w:tcW w:w="1276" w:type="dxa"/>
          </w:tcPr>
          <w:p w:rsidR="00E679A5" w:rsidRDefault="00E679A5" w:rsidP="009F589B">
            <w:r>
              <w:t>Tuesday</w:t>
            </w:r>
          </w:p>
        </w:tc>
        <w:tc>
          <w:tcPr>
            <w:tcW w:w="1984" w:type="dxa"/>
          </w:tcPr>
          <w:p w:rsidR="00E679A5" w:rsidRDefault="00E679A5" w:rsidP="009F589B">
            <w:r>
              <w:t>Wednesday</w:t>
            </w:r>
          </w:p>
        </w:tc>
        <w:tc>
          <w:tcPr>
            <w:tcW w:w="1799" w:type="dxa"/>
          </w:tcPr>
          <w:p w:rsidR="00E679A5" w:rsidRDefault="00E679A5" w:rsidP="009F589B">
            <w:r>
              <w:t>Thursday</w:t>
            </w:r>
          </w:p>
        </w:tc>
        <w:tc>
          <w:tcPr>
            <w:tcW w:w="1711" w:type="dxa"/>
          </w:tcPr>
          <w:p w:rsidR="00E679A5" w:rsidRDefault="00026F68" w:rsidP="009F589B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5408" behindDoc="0" locked="0" layoutInCell="1" allowOverlap="1" wp14:anchorId="575B2FA6" wp14:editId="603FE199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777875</wp:posOffset>
                  </wp:positionV>
                  <wp:extent cx="690880" cy="601980"/>
                  <wp:effectExtent l="0" t="0" r="0" b="7620"/>
                  <wp:wrapNone/>
                  <wp:docPr id="6" name="Picture 6" descr="Hardwi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rdwi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9A5">
              <w:t>Friday</w:t>
            </w:r>
          </w:p>
        </w:tc>
      </w:tr>
      <w:tr w:rsidR="00534D8E" w:rsidTr="0027201E">
        <w:trPr>
          <w:trHeight w:val="2402"/>
        </w:trPr>
        <w:tc>
          <w:tcPr>
            <w:tcW w:w="0" w:type="auto"/>
          </w:tcPr>
          <w:p w:rsidR="00534D8E" w:rsidRPr="0069582C" w:rsidRDefault="00534D8E" w:rsidP="009F589B">
            <w:pPr>
              <w:rPr>
                <w:i/>
              </w:rPr>
            </w:pPr>
            <w:r w:rsidRPr="0069582C">
              <w:rPr>
                <w:i/>
              </w:rPr>
              <w:t>Week 1</w:t>
            </w:r>
          </w:p>
        </w:tc>
        <w:tc>
          <w:tcPr>
            <w:tcW w:w="1938" w:type="dxa"/>
          </w:tcPr>
          <w:p w:rsidR="00534D8E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  <w:r w:rsidR="00DA0D51">
              <w:rPr>
                <w:b/>
                <w:sz w:val="18"/>
                <w:szCs w:val="18"/>
              </w:rPr>
              <w:t>.16</w:t>
            </w:r>
          </w:p>
          <w:p w:rsidR="00DA0D51" w:rsidRDefault="00DA0D51" w:rsidP="00DA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DA0D51" w:rsidRDefault="00DA0D51" w:rsidP="00DA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DA0D51" w:rsidRDefault="00DA0D51" w:rsidP="00DA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DA0D51" w:rsidRDefault="00DA0D51" w:rsidP="00DA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DA0D51" w:rsidRPr="00860DAD" w:rsidRDefault="00DA0D51" w:rsidP="00DA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E91DCB" w:rsidRPr="000C0AB2" w:rsidRDefault="00E91DCB" w:rsidP="009F589B">
            <w:pPr>
              <w:rPr>
                <w:sz w:val="18"/>
                <w:szCs w:val="18"/>
              </w:rPr>
            </w:pPr>
          </w:p>
          <w:p w:rsidR="00534D8E" w:rsidRDefault="00534D8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AB3D47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4</w:t>
            </w:r>
            <w:r w:rsidR="00DA0D51">
              <w:rPr>
                <w:b/>
                <w:sz w:val="18"/>
                <w:szCs w:val="18"/>
              </w:rPr>
              <w:t>.16</w:t>
            </w:r>
          </w:p>
          <w:p w:rsidR="00275903" w:rsidRPr="008C666B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534D8E" w:rsidRPr="008C666B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</w:t>
            </w:r>
            <w:r w:rsidR="00DA0D51">
              <w:rPr>
                <w:b/>
                <w:sz w:val="18"/>
                <w:szCs w:val="18"/>
              </w:rPr>
              <w:t>.16</w:t>
            </w:r>
          </w:p>
          <w:p w:rsidR="00E91DCB" w:rsidRDefault="008666DB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 w:rsidR="00EC0220">
              <w:rPr>
                <w:sz w:val="18"/>
                <w:szCs w:val="18"/>
              </w:rPr>
              <w:t>1</w:t>
            </w:r>
            <w:r w:rsidR="00D01137" w:rsidRPr="0093440A">
              <w:rPr>
                <w:sz w:val="18"/>
                <w:szCs w:val="18"/>
              </w:rPr>
              <w:t>0 -3:</w:t>
            </w:r>
            <w:r w:rsidR="00EC022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D01137"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="00E91DCB"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</w:t>
            </w:r>
            <w:r w:rsidR="0027186D">
              <w:rPr>
                <w:sz w:val="18"/>
                <w:szCs w:val="18"/>
              </w:rPr>
              <w:t xml:space="preserve"> </w:t>
            </w:r>
            <w:r w:rsidR="00E91DCB">
              <w:rPr>
                <w:sz w:val="18"/>
                <w:szCs w:val="18"/>
              </w:rPr>
              <w:t>All parents welcome  FREE</w:t>
            </w:r>
          </w:p>
          <w:p w:rsidR="00E91DCB" w:rsidRDefault="00E91DCB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E91DCB" w:rsidRPr="00DB6016" w:rsidRDefault="00D97F2B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 </w:t>
            </w:r>
            <w:r w:rsidR="00E91DCB">
              <w:rPr>
                <w:sz w:val="18"/>
                <w:szCs w:val="18"/>
              </w:rPr>
              <w:t>Crèche</w:t>
            </w:r>
          </w:p>
          <w:p w:rsidR="00E91DCB" w:rsidRPr="00AB3D47" w:rsidRDefault="008666DB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="00E91DCB" w:rsidRPr="00AB3D47">
              <w:rPr>
                <w:sz w:val="18"/>
                <w:szCs w:val="18"/>
              </w:rPr>
              <w:t>)</w:t>
            </w:r>
          </w:p>
          <w:p w:rsidR="00534D8E" w:rsidRPr="008C666B" w:rsidRDefault="00534D8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  <w:shd w:val="clear" w:color="auto" w:fill="auto"/>
          </w:tcPr>
          <w:p w:rsidR="00534D8E" w:rsidRPr="00664364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4</w:t>
            </w:r>
            <w:r w:rsidR="00DA0D51">
              <w:rPr>
                <w:b/>
                <w:sz w:val="18"/>
                <w:szCs w:val="18"/>
              </w:rPr>
              <w:t>.16</w:t>
            </w:r>
          </w:p>
          <w:p w:rsidR="00EC0220" w:rsidRDefault="00EC0220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EC0220" w:rsidRDefault="00EC0220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EC0220" w:rsidRDefault="00EC0220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s and Crafts</w:t>
            </w:r>
            <w:r w:rsidR="0027186D">
              <w:rPr>
                <w:sz w:val="18"/>
                <w:szCs w:val="18"/>
              </w:rPr>
              <w:t xml:space="preserve"> class</w:t>
            </w:r>
            <w:r>
              <w:rPr>
                <w:sz w:val="18"/>
                <w:szCs w:val="18"/>
              </w:rPr>
              <w:t xml:space="preserve"> with your child. All parents welcome – FREE CLASS. </w:t>
            </w:r>
          </w:p>
          <w:p w:rsidR="00EC0220" w:rsidRPr="00860DAD" w:rsidRDefault="00EC0220" w:rsidP="00EC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534D8E" w:rsidRPr="00664364" w:rsidRDefault="001A64B7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534D8E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4</w:t>
            </w:r>
            <w:r w:rsidR="00DA0D51">
              <w:rPr>
                <w:b/>
                <w:sz w:val="18"/>
                <w:szCs w:val="18"/>
              </w:rPr>
              <w:t>.16</w:t>
            </w:r>
          </w:p>
          <w:p w:rsidR="00EC0220" w:rsidRPr="00EC0220" w:rsidRDefault="00EC0220" w:rsidP="000716E2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27186D" w:rsidRDefault="00EC0220" w:rsidP="000716E2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 xml:space="preserve">Family </w:t>
            </w:r>
            <w:r>
              <w:rPr>
                <w:sz w:val="18"/>
                <w:szCs w:val="18"/>
              </w:rPr>
              <w:t xml:space="preserve">Learning </w:t>
            </w:r>
            <w:r w:rsidR="0027201E">
              <w:rPr>
                <w:sz w:val="18"/>
                <w:szCs w:val="18"/>
              </w:rPr>
              <w:t>SATs support for Year 6 parents</w:t>
            </w:r>
            <w:r w:rsidR="0027186D">
              <w:rPr>
                <w:sz w:val="18"/>
                <w:szCs w:val="18"/>
              </w:rPr>
              <w:t xml:space="preserve">. </w:t>
            </w:r>
            <w:r w:rsidR="0027201E">
              <w:rPr>
                <w:sz w:val="18"/>
                <w:szCs w:val="18"/>
              </w:rPr>
              <w:t xml:space="preserve">Preparing you and your child for SATs. </w:t>
            </w:r>
            <w:r w:rsidR="0027186D">
              <w:rPr>
                <w:sz w:val="18"/>
                <w:szCs w:val="18"/>
              </w:rPr>
              <w:t xml:space="preserve">FREE CLASS.  FREE Crèche available. </w:t>
            </w:r>
          </w:p>
          <w:p w:rsidR="00EC0220" w:rsidRPr="00EC0220" w:rsidRDefault="0027186D" w:rsidP="00071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ebbie &amp; Mrs Bola) </w:t>
            </w:r>
          </w:p>
          <w:p w:rsidR="000716E2" w:rsidRPr="000716E2" w:rsidRDefault="000716E2" w:rsidP="000716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</w:tr>
      <w:tr w:rsidR="00E91DCB" w:rsidTr="0027201E">
        <w:trPr>
          <w:trHeight w:val="2379"/>
        </w:trPr>
        <w:tc>
          <w:tcPr>
            <w:tcW w:w="0" w:type="auto"/>
          </w:tcPr>
          <w:p w:rsidR="00E91DCB" w:rsidRPr="0069582C" w:rsidRDefault="00E91DCB" w:rsidP="009F589B">
            <w:pPr>
              <w:rPr>
                <w:i/>
              </w:rPr>
            </w:pPr>
            <w:r w:rsidRPr="0069582C">
              <w:rPr>
                <w:i/>
              </w:rPr>
              <w:t>Week 2</w:t>
            </w:r>
          </w:p>
        </w:tc>
        <w:tc>
          <w:tcPr>
            <w:tcW w:w="1938" w:type="dxa"/>
          </w:tcPr>
          <w:p w:rsidR="00E91DCB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4</w:t>
            </w:r>
            <w:r w:rsidR="0027186D">
              <w:rPr>
                <w:b/>
                <w:sz w:val="18"/>
                <w:szCs w:val="18"/>
              </w:rPr>
              <w:t>.16</w:t>
            </w:r>
          </w:p>
          <w:p w:rsidR="0027186D" w:rsidRDefault="0027186D" w:rsidP="0027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27186D" w:rsidRDefault="0027186D" w:rsidP="0027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27186D" w:rsidRDefault="0027186D" w:rsidP="0027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27186D" w:rsidRDefault="0027186D" w:rsidP="0027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27186D" w:rsidRPr="00860DAD" w:rsidRDefault="0027186D" w:rsidP="0027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27186D" w:rsidRDefault="0027186D" w:rsidP="009F589B">
            <w:pPr>
              <w:rPr>
                <w:b/>
                <w:sz w:val="18"/>
                <w:szCs w:val="18"/>
              </w:rPr>
            </w:pPr>
          </w:p>
          <w:p w:rsidR="00E91DCB" w:rsidRPr="00664364" w:rsidRDefault="0027186D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27186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4</w:t>
            </w:r>
            <w:r w:rsidR="0027186D">
              <w:rPr>
                <w:b/>
                <w:sz w:val="18"/>
                <w:szCs w:val="18"/>
              </w:rPr>
              <w:t>.16</w:t>
            </w:r>
          </w:p>
          <w:p w:rsidR="00275903" w:rsidRPr="00275903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E91DCB" w:rsidRPr="00CC65D5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4</w:t>
            </w:r>
            <w:r w:rsidR="0027186D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530E2" w:rsidRPr="00DB6016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530E2" w:rsidRPr="00AB3D47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E91DCB" w:rsidRPr="00DB6016" w:rsidRDefault="00E91DCB" w:rsidP="009F589B">
            <w:pPr>
              <w:rPr>
                <w:b/>
                <w:sz w:val="18"/>
                <w:szCs w:val="18"/>
              </w:rPr>
            </w:pPr>
            <w:r w:rsidRPr="00DB6016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  <w:shd w:val="clear" w:color="auto" w:fill="auto"/>
          </w:tcPr>
          <w:p w:rsidR="00E91DCB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4.16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A9706C" w:rsidRPr="00860DAD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E91DCB" w:rsidRPr="00CC65D5" w:rsidRDefault="00E91DCB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8D3C61" w:rsidRPr="0027186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16</w:t>
            </w:r>
          </w:p>
          <w:p w:rsidR="00555F26" w:rsidRPr="00EC0220" w:rsidRDefault="00555F26" w:rsidP="00555F26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27201E" w:rsidRDefault="0027201E" w:rsidP="0027201E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 xml:space="preserve">Family </w:t>
            </w:r>
            <w:r>
              <w:rPr>
                <w:sz w:val="18"/>
                <w:szCs w:val="18"/>
              </w:rPr>
              <w:t xml:space="preserve">Learning SATs support for Year 6 parents. Preparing you and your child for SATs. FREE CLASS.  FREE Crèche available. </w:t>
            </w:r>
          </w:p>
          <w:p w:rsidR="0027201E" w:rsidRPr="00EC0220" w:rsidRDefault="0027201E" w:rsidP="0027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ebbie &amp; Mrs Bola) </w:t>
            </w:r>
          </w:p>
          <w:p w:rsidR="003422A4" w:rsidRPr="00CC65D5" w:rsidRDefault="008D3C61" w:rsidP="000716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</w:tr>
      <w:tr w:rsidR="00DE702D" w:rsidTr="0027201E">
        <w:trPr>
          <w:trHeight w:val="2371"/>
        </w:trPr>
        <w:tc>
          <w:tcPr>
            <w:tcW w:w="0" w:type="auto"/>
          </w:tcPr>
          <w:p w:rsidR="00DE702D" w:rsidRPr="0069582C" w:rsidRDefault="00DE702D" w:rsidP="009F589B">
            <w:pPr>
              <w:rPr>
                <w:i/>
              </w:rPr>
            </w:pPr>
            <w:r w:rsidRPr="0069582C">
              <w:rPr>
                <w:i/>
              </w:rPr>
              <w:t>Week 3</w:t>
            </w:r>
          </w:p>
        </w:tc>
        <w:tc>
          <w:tcPr>
            <w:tcW w:w="1938" w:type="dxa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16</w:t>
            </w:r>
          </w:p>
          <w:p w:rsidR="008C2112" w:rsidRDefault="008C2112" w:rsidP="008C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8C2112" w:rsidRDefault="008C2112" w:rsidP="008C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8C2112" w:rsidRDefault="008C2112" w:rsidP="008C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8C2112" w:rsidRDefault="008C2112" w:rsidP="008C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8C2112" w:rsidRPr="00860DAD" w:rsidRDefault="008C2112" w:rsidP="008C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5751E8" w:rsidRDefault="005751E8" w:rsidP="009F589B">
            <w:pPr>
              <w:rPr>
                <w:b/>
                <w:sz w:val="18"/>
                <w:szCs w:val="18"/>
              </w:rPr>
            </w:pPr>
          </w:p>
          <w:p w:rsidR="00DE702D" w:rsidRPr="00BB5A9A" w:rsidRDefault="00DE702D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</w:t>
            </w:r>
            <w:r w:rsidR="008718F7">
              <w:rPr>
                <w:b/>
                <w:sz w:val="18"/>
                <w:szCs w:val="18"/>
              </w:rPr>
              <w:t>.16</w:t>
            </w:r>
          </w:p>
          <w:p w:rsidR="00275903" w:rsidRPr="00D75F62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</w:t>
            </w:r>
            <w:r w:rsidR="008718F7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530E2" w:rsidRPr="00DB6016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530E2" w:rsidRPr="00AB3D47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DE702D" w:rsidRPr="00CC65D5" w:rsidRDefault="00DE702D" w:rsidP="009F589B">
            <w:pPr>
              <w:rPr>
                <w:b/>
                <w:sz w:val="18"/>
                <w:szCs w:val="18"/>
              </w:rPr>
            </w:pPr>
            <w:r w:rsidRPr="00DB6016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  <w:shd w:val="clear" w:color="auto" w:fill="auto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4</w:t>
            </w:r>
            <w:r w:rsidR="008718F7">
              <w:rPr>
                <w:b/>
                <w:sz w:val="18"/>
                <w:szCs w:val="18"/>
              </w:rPr>
              <w:t>.16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A9706C" w:rsidRPr="00860DAD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DE702D" w:rsidRPr="00CC65D5" w:rsidRDefault="00DE702D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io 1 </w:t>
            </w:r>
          </w:p>
        </w:tc>
        <w:tc>
          <w:tcPr>
            <w:tcW w:w="1711" w:type="dxa"/>
          </w:tcPr>
          <w:p w:rsidR="003422A4" w:rsidRDefault="0027201E" w:rsidP="003422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4</w:t>
            </w:r>
            <w:r w:rsidR="008718F7">
              <w:rPr>
                <w:b/>
                <w:sz w:val="18"/>
                <w:szCs w:val="18"/>
              </w:rPr>
              <w:t>.16</w:t>
            </w:r>
            <w:r w:rsidR="003422A4">
              <w:rPr>
                <w:b/>
                <w:sz w:val="18"/>
                <w:szCs w:val="18"/>
              </w:rPr>
              <w:t xml:space="preserve"> </w:t>
            </w:r>
          </w:p>
          <w:p w:rsidR="00555F26" w:rsidRPr="00EC0220" w:rsidRDefault="00555F26" w:rsidP="00555F26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27201E" w:rsidRDefault="0027201E" w:rsidP="0027201E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 xml:space="preserve">Family </w:t>
            </w:r>
            <w:r>
              <w:rPr>
                <w:sz w:val="18"/>
                <w:szCs w:val="18"/>
              </w:rPr>
              <w:t xml:space="preserve">Learning SATs support for Year 6 parents. Preparing you and your child for SATs. FREE CLASS.  FREE Crèche available. </w:t>
            </w:r>
          </w:p>
          <w:p w:rsidR="0027201E" w:rsidRPr="00EC0220" w:rsidRDefault="0027201E" w:rsidP="0027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ebbie &amp; Mrs Bola) </w:t>
            </w:r>
          </w:p>
          <w:p w:rsidR="000716E2" w:rsidRPr="00374F22" w:rsidRDefault="000716E2" w:rsidP="000716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</w:tr>
      <w:tr w:rsidR="00DE702D" w:rsidTr="006950C9">
        <w:trPr>
          <w:trHeight w:val="2349"/>
        </w:trPr>
        <w:tc>
          <w:tcPr>
            <w:tcW w:w="0" w:type="auto"/>
          </w:tcPr>
          <w:p w:rsidR="00DE702D" w:rsidRPr="0069582C" w:rsidRDefault="00DE702D" w:rsidP="009F589B">
            <w:pPr>
              <w:rPr>
                <w:i/>
              </w:rPr>
            </w:pPr>
            <w:r w:rsidRPr="0069582C">
              <w:rPr>
                <w:i/>
              </w:rPr>
              <w:t>Week 4</w:t>
            </w:r>
          </w:p>
        </w:tc>
        <w:tc>
          <w:tcPr>
            <w:tcW w:w="1938" w:type="dxa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HOLIDAY</w:t>
            </w: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27201E" w:rsidRDefault="0027201E" w:rsidP="002F3C3A">
            <w:pPr>
              <w:rPr>
                <w:b/>
                <w:sz w:val="18"/>
                <w:szCs w:val="18"/>
              </w:rPr>
            </w:pPr>
          </w:p>
          <w:p w:rsidR="00DE702D" w:rsidRPr="00BB5A9A" w:rsidRDefault="002F3C3A" w:rsidP="002F3C3A">
            <w:pPr>
              <w:rPr>
                <w:sz w:val="18"/>
                <w:szCs w:val="18"/>
              </w:rPr>
            </w:pPr>
            <w:r w:rsidRPr="00664364">
              <w:rPr>
                <w:b/>
                <w:sz w:val="18"/>
                <w:szCs w:val="18"/>
              </w:rPr>
              <w:t>Stud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43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275903" w:rsidRPr="00D75F62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530E2" w:rsidRPr="00DB6016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530E2" w:rsidRPr="00AB3D47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DE702D" w:rsidRPr="00663AE9" w:rsidRDefault="00DE702D" w:rsidP="009F589B">
            <w:pPr>
              <w:rPr>
                <w:b/>
                <w:sz w:val="18"/>
                <w:szCs w:val="18"/>
              </w:rPr>
            </w:pPr>
            <w:r w:rsidRPr="00DB6016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  <w:shd w:val="clear" w:color="auto" w:fill="auto"/>
          </w:tcPr>
          <w:p w:rsidR="00DE702D" w:rsidRDefault="0027201E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A9706C" w:rsidRPr="00860DAD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DE702D" w:rsidRPr="00663AE9" w:rsidRDefault="00DE702D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3422A4" w:rsidRDefault="0027201E" w:rsidP="003422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5</w:t>
            </w:r>
            <w:r w:rsidR="003B6B95">
              <w:rPr>
                <w:b/>
                <w:sz w:val="18"/>
                <w:szCs w:val="18"/>
              </w:rPr>
              <w:t>.16</w:t>
            </w:r>
            <w:r w:rsidR="003422A4">
              <w:rPr>
                <w:b/>
                <w:sz w:val="18"/>
                <w:szCs w:val="18"/>
              </w:rPr>
              <w:t xml:space="preserve"> </w:t>
            </w:r>
          </w:p>
          <w:p w:rsidR="00555F26" w:rsidRPr="00EC0220" w:rsidRDefault="00555F26" w:rsidP="00555F26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6950C9" w:rsidRDefault="006950C9" w:rsidP="006950C9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 xml:space="preserve">Family </w:t>
            </w:r>
            <w:r>
              <w:rPr>
                <w:sz w:val="18"/>
                <w:szCs w:val="18"/>
              </w:rPr>
              <w:t xml:space="preserve">Learning SATs support for Year 6 parents. Preparing you and your child for SATs. FREE CLASS.  FREE Crèche available. </w:t>
            </w:r>
          </w:p>
          <w:p w:rsidR="006950C9" w:rsidRDefault="006950C9" w:rsidP="006950C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8D3C61" w:rsidRPr="008D3C61" w:rsidRDefault="008D3C61" w:rsidP="008D3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</w:tr>
      <w:tr w:rsidR="00FE3D5F" w:rsidTr="00555F26">
        <w:trPr>
          <w:trHeight w:val="2542"/>
        </w:trPr>
        <w:tc>
          <w:tcPr>
            <w:tcW w:w="0" w:type="auto"/>
          </w:tcPr>
          <w:p w:rsidR="00FE3D5F" w:rsidRPr="0069582C" w:rsidRDefault="003B6B95" w:rsidP="009F589B">
            <w:pPr>
              <w:rPr>
                <w:i/>
              </w:rPr>
            </w:pPr>
            <w:r>
              <w:rPr>
                <w:i/>
              </w:rPr>
              <w:t>Week 5</w:t>
            </w:r>
          </w:p>
        </w:tc>
        <w:tc>
          <w:tcPr>
            <w:tcW w:w="1938" w:type="dxa"/>
          </w:tcPr>
          <w:p w:rsidR="00FE3D5F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C530E2" w:rsidRPr="00860DAD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8D3C61" w:rsidRDefault="008D3C61" w:rsidP="009F589B">
            <w:pPr>
              <w:rPr>
                <w:b/>
                <w:sz w:val="18"/>
                <w:szCs w:val="18"/>
              </w:rPr>
            </w:pPr>
          </w:p>
          <w:p w:rsidR="006950C9" w:rsidRDefault="006950C9" w:rsidP="009F589B">
            <w:pPr>
              <w:rPr>
                <w:b/>
                <w:sz w:val="18"/>
                <w:szCs w:val="18"/>
              </w:rPr>
            </w:pPr>
          </w:p>
          <w:p w:rsidR="00FE3D5F" w:rsidRPr="00E92230" w:rsidRDefault="00FE3D5F" w:rsidP="009F589B">
            <w:pPr>
              <w:rPr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FE3D5F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275903" w:rsidRPr="00275903" w:rsidRDefault="00275903" w:rsidP="003422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FE3D5F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530E2" w:rsidRPr="00DB6016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275903" w:rsidRPr="00555F26" w:rsidRDefault="00C530E2" w:rsidP="00555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6950C9" w:rsidRDefault="006950C9" w:rsidP="009F589B">
            <w:pPr>
              <w:rPr>
                <w:b/>
                <w:sz w:val="18"/>
                <w:szCs w:val="18"/>
              </w:rPr>
            </w:pPr>
          </w:p>
          <w:p w:rsidR="00FE3D5F" w:rsidRPr="00663AE9" w:rsidRDefault="00FE3D5F" w:rsidP="009F589B">
            <w:pPr>
              <w:rPr>
                <w:b/>
                <w:sz w:val="18"/>
                <w:szCs w:val="18"/>
              </w:rPr>
            </w:pPr>
            <w:r w:rsidRPr="00DB6016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FE3D5F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860DAD" w:rsidRPr="00555F26" w:rsidRDefault="00A9706C" w:rsidP="00555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6950C9" w:rsidRDefault="006950C9" w:rsidP="009F589B">
            <w:pPr>
              <w:rPr>
                <w:b/>
                <w:sz w:val="18"/>
                <w:szCs w:val="18"/>
              </w:rPr>
            </w:pPr>
          </w:p>
          <w:p w:rsidR="00FE3D5F" w:rsidRPr="00835A4A" w:rsidRDefault="00FE3D5F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FE3D5F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5</w:t>
            </w:r>
            <w:r w:rsidR="003B6B95">
              <w:rPr>
                <w:b/>
                <w:sz w:val="18"/>
                <w:szCs w:val="18"/>
              </w:rPr>
              <w:t>.16</w:t>
            </w:r>
            <w:r w:rsidR="003422A4">
              <w:rPr>
                <w:b/>
                <w:sz w:val="18"/>
                <w:szCs w:val="18"/>
              </w:rPr>
              <w:t xml:space="preserve"> </w:t>
            </w:r>
          </w:p>
          <w:p w:rsidR="00555F26" w:rsidRPr="00EC0220" w:rsidRDefault="00555F26" w:rsidP="00555F26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555F26" w:rsidRDefault="006950C9" w:rsidP="00555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Maths with your child. Helping parents to learn and understand how we teach Maths at Hardwick. FREE Crèche and class.</w:t>
            </w:r>
            <w:r w:rsidR="00555F26">
              <w:rPr>
                <w:sz w:val="18"/>
                <w:szCs w:val="18"/>
              </w:rPr>
              <w:t xml:space="preserve"> </w:t>
            </w:r>
          </w:p>
          <w:p w:rsidR="006950C9" w:rsidRPr="00EC0220" w:rsidRDefault="006950C9" w:rsidP="00555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8D3C61" w:rsidRPr="008D3C61" w:rsidRDefault="008D3C61" w:rsidP="008D3C61">
            <w:pPr>
              <w:rPr>
                <w:b/>
                <w:sz w:val="18"/>
                <w:szCs w:val="18"/>
              </w:rPr>
            </w:pPr>
            <w:r w:rsidRPr="008D3C61">
              <w:rPr>
                <w:b/>
                <w:sz w:val="18"/>
                <w:szCs w:val="18"/>
              </w:rPr>
              <w:t>Studio 1</w:t>
            </w:r>
          </w:p>
        </w:tc>
      </w:tr>
      <w:tr w:rsidR="00C06AE3" w:rsidTr="006950C9">
        <w:trPr>
          <w:trHeight w:val="2542"/>
        </w:trPr>
        <w:tc>
          <w:tcPr>
            <w:tcW w:w="0" w:type="auto"/>
          </w:tcPr>
          <w:p w:rsidR="00C06AE3" w:rsidRDefault="00C06AE3" w:rsidP="009F589B">
            <w:pPr>
              <w:rPr>
                <w:i/>
              </w:rPr>
            </w:pPr>
            <w:r>
              <w:rPr>
                <w:i/>
              </w:rPr>
              <w:lastRenderedPageBreak/>
              <w:t>Week</w:t>
            </w:r>
          </w:p>
          <w:p w:rsidR="00C06AE3" w:rsidRPr="0069582C" w:rsidRDefault="003B6B95" w:rsidP="009F589B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38" w:type="dxa"/>
          </w:tcPr>
          <w:p w:rsidR="00C06AE3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C530E2" w:rsidRPr="00860DAD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8D3C61" w:rsidRDefault="008D3C61" w:rsidP="009F589B">
            <w:pPr>
              <w:rPr>
                <w:b/>
                <w:sz w:val="18"/>
                <w:szCs w:val="18"/>
              </w:rPr>
            </w:pPr>
          </w:p>
          <w:p w:rsidR="006950C9" w:rsidRDefault="006950C9" w:rsidP="009F589B">
            <w:pPr>
              <w:rPr>
                <w:b/>
                <w:sz w:val="18"/>
                <w:szCs w:val="18"/>
              </w:rPr>
            </w:pPr>
          </w:p>
          <w:p w:rsidR="00C06AE3" w:rsidRPr="00E03BCF" w:rsidRDefault="00C06AE3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C06AE3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275903" w:rsidRPr="00E03BCF" w:rsidRDefault="003422A4" w:rsidP="003422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C06AE3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530E2" w:rsidRPr="00DB6016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530E2" w:rsidRPr="00AB3D47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6950C9" w:rsidRDefault="006950C9" w:rsidP="009F589B">
            <w:pPr>
              <w:rPr>
                <w:b/>
                <w:sz w:val="18"/>
                <w:szCs w:val="18"/>
              </w:rPr>
            </w:pPr>
          </w:p>
          <w:p w:rsidR="00C06AE3" w:rsidRPr="00E03BCF" w:rsidRDefault="00C06AE3" w:rsidP="009F589B">
            <w:pPr>
              <w:rPr>
                <w:b/>
                <w:sz w:val="18"/>
                <w:szCs w:val="18"/>
              </w:rPr>
            </w:pPr>
            <w:r w:rsidRPr="00DB6016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  <w:shd w:val="clear" w:color="auto" w:fill="auto"/>
          </w:tcPr>
          <w:p w:rsidR="00C06AE3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A9706C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A9706C" w:rsidRPr="00860DAD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6950C9" w:rsidRDefault="006950C9" w:rsidP="009F589B">
            <w:pPr>
              <w:rPr>
                <w:b/>
                <w:sz w:val="18"/>
                <w:szCs w:val="18"/>
              </w:rPr>
            </w:pPr>
          </w:p>
          <w:p w:rsidR="00C06AE3" w:rsidRPr="00E03BCF" w:rsidRDefault="00860DAD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C06AE3" w:rsidRDefault="006950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6950C9" w:rsidRPr="006950C9" w:rsidRDefault="006950C9" w:rsidP="009F589B">
            <w:pPr>
              <w:rPr>
                <w:sz w:val="18"/>
                <w:szCs w:val="18"/>
              </w:rPr>
            </w:pPr>
            <w:r w:rsidRPr="006950C9">
              <w:rPr>
                <w:sz w:val="18"/>
                <w:szCs w:val="18"/>
              </w:rPr>
              <w:t>1:10 – 3.10pm</w:t>
            </w:r>
          </w:p>
          <w:p w:rsidR="006950C9" w:rsidRDefault="006950C9" w:rsidP="00695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Maths with your child. Helping parents to learn and understand how we teach Maths at Hardwick. FREE Crèche and class. </w:t>
            </w:r>
          </w:p>
          <w:p w:rsidR="006950C9" w:rsidRPr="00EC0220" w:rsidRDefault="006950C9" w:rsidP="00695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8D3C61" w:rsidRPr="00E03BCF" w:rsidRDefault="006950C9" w:rsidP="006950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</w:tr>
      <w:tr w:rsidR="00F618E6" w:rsidTr="00F52088">
        <w:trPr>
          <w:trHeight w:val="2593"/>
        </w:trPr>
        <w:tc>
          <w:tcPr>
            <w:tcW w:w="0" w:type="auto"/>
          </w:tcPr>
          <w:p w:rsidR="00F618E6" w:rsidRDefault="00F618E6" w:rsidP="009F589B">
            <w:pPr>
              <w:rPr>
                <w:i/>
              </w:rPr>
            </w:pPr>
            <w:r>
              <w:rPr>
                <w:i/>
              </w:rPr>
              <w:t>Week</w:t>
            </w:r>
          </w:p>
          <w:p w:rsidR="00F618E6" w:rsidRDefault="006950C9" w:rsidP="009F589B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938" w:type="dxa"/>
          </w:tcPr>
          <w:p w:rsidR="00F618E6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C530E2" w:rsidRPr="00860DAD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8D3C61" w:rsidRDefault="008D3C61" w:rsidP="009F589B">
            <w:pPr>
              <w:rPr>
                <w:b/>
                <w:sz w:val="18"/>
                <w:szCs w:val="18"/>
              </w:rPr>
            </w:pPr>
          </w:p>
          <w:p w:rsidR="008D3C61" w:rsidRDefault="008D3C61" w:rsidP="009F589B">
            <w:pPr>
              <w:rPr>
                <w:b/>
                <w:sz w:val="18"/>
                <w:szCs w:val="18"/>
              </w:rPr>
            </w:pPr>
          </w:p>
          <w:p w:rsidR="009873D8" w:rsidRDefault="009873D8" w:rsidP="009F589B">
            <w:pPr>
              <w:rPr>
                <w:b/>
                <w:sz w:val="18"/>
                <w:szCs w:val="18"/>
              </w:rPr>
            </w:pPr>
          </w:p>
          <w:p w:rsidR="009873D8" w:rsidRDefault="009873D8" w:rsidP="009F589B">
            <w:pPr>
              <w:rPr>
                <w:b/>
                <w:sz w:val="18"/>
                <w:szCs w:val="18"/>
              </w:rPr>
            </w:pPr>
          </w:p>
          <w:p w:rsidR="00F618E6" w:rsidRDefault="00F618E6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F618E6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275903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F618E6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530E2" w:rsidRPr="00DB6016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530E2" w:rsidRPr="00AB3D47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F52088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pm Parent Committee Meeting (All parents welcome to attend)</w:t>
            </w:r>
          </w:p>
          <w:p w:rsidR="00F618E6" w:rsidRDefault="00F618E6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F618E6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9873D8" w:rsidRPr="00860DAD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F618E6" w:rsidRPr="00AB3D47" w:rsidRDefault="00F618E6" w:rsidP="009F589B">
            <w:pPr>
              <w:rPr>
                <w:sz w:val="18"/>
                <w:szCs w:val="18"/>
              </w:rPr>
            </w:pPr>
          </w:p>
          <w:p w:rsidR="009873D8" w:rsidRDefault="009873D8" w:rsidP="009F589B">
            <w:pPr>
              <w:rPr>
                <w:b/>
                <w:sz w:val="18"/>
                <w:szCs w:val="18"/>
              </w:rPr>
            </w:pPr>
          </w:p>
          <w:p w:rsidR="009873D8" w:rsidRDefault="009873D8" w:rsidP="009F589B">
            <w:pPr>
              <w:rPr>
                <w:b/>
                <w:sz w:val="18"/>
                <w:szCs w:val="18"/>
              </w:rPr>
            </w:pPr>
          </w:p>
          <w:p w:rsidR="00F618E6" w:rsidRDefault="00F618E6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F618E6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5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F52088" w:rsidRDefault="00555F26" w:rsidP="00F52088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  <w:r w:rsidR="00F52088">
              <w:rPr>
                <w:sz w:val="18"/>
                <w:szCs w:val="18"/>
              </w:rPr>
              <w:t xml:space="preserve"> Family Learning Maths with your child. Helping parents to learn and understand how we teach Maths at Hardwick. FREE Crèche and class. </w:t>
            </w:r>
          </w:p>
          <w:p w:rsidR="00F52088" w:rsidRPr="00EC0220" w:rsidRDefault="00F52088" w:rsidP="00F5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9873D8" w:rsidRDefault="009873D8" w:rsidP="009F589B">
            <w:pPr>
              <w:rPr>
                <w:b/>
                <w:sz w:val="18"/>
                <w:szCs w:val="18"/>
              </w:rPr>
            </w:pPr>
          </w:p>
          <w:p w:rsidR="009873D8" w:rsidRDefault="009873D8" w:rsidP="009F589B">
            <w:pPr>
              <w:rPr>
                <w:b/>
                <w:sz w:val="18"/>
                <w:szCs w:val="18"/>
              </w:rPr>
            </w:pPr>
          </w:p>
          <w:p w:rsidR="00F618E6" w:rsidRDefault="00F618E6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</w:tr>
      <w:tr w:rsidR="00F52088" w:rsidTr="00371ACB">
        <w:trPr>
          <w:trHeight w:val="929"/>
        </w:trPr>
        <w:tc>
          <w:tcPr>
            <w:tcW w:w="9430" w:type="dxa"/>
            <w:gridSpan w:val="6"/>
          </w:tcPr>
          <w:p w:rsidR="00F52088" w:rsidRDefault="00F52088" w:rsidP="009F589B">
            <w:pPr>
              <w:rPr>
                <w:i/>
              </w:rPr>
            </w:pPr>
          </w:p>
          <w:p w:rsidR="00F52088" w:rsidRDefault="00F52088" w:rsidP="00F52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5.16 – 03.06.16</w:t>
            </w:r>
          </w:p>
          <w:p w:rsidR="00F52088" w:rsidRDefault="00F52088" w:rsidP="00F52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F TERM</w:t>
            </w:r>
          </w:p>
        </w:tc>
      </w:tr>
      <w:tr w:rsidR="00BC5F64" w:rsidTr="009873D8">
        <w:trPr>
          <w:trHeight w:val="2523"/>
        </w:trPr>
        <w:tc>
          <w:tcPr>
            <w:tcW w:w="0" w:type="auto"/>
          </w:tcPr>
          <w:p w:rsidR="00BC5F64" w:rsidRDefault="00F52088" w:rsidP="009F589B">
            <w:pPr>
              <w:rPr>
                <w:i/>
              </w:rPr>
            </w:pPr>
            <w:r>
              <w:rPr>
                <w:i/>
              </w:rPr>
              <w:t xml:space="preserve">Week 8 </w:t>
            </w:r>
          </w:p>
        </w:tc>
        <w:tc>
          <w:tcPr>
            <w:tcW w:w="1938" w:type="dxa"/>
          </w:tcPr>
          <w:p w:rsidR="00BC5F64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– 3:00pm</w:t>
            </w:r>
          </w:p>
          <w:p w:rsid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ing Your Child Safe – Online and Out and About.</w:t>
            </w:r>
          </w:p>
          <w:p w:rsid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rèche</w:t>
            </w:r>
          </w:p>
          <w:p w:rsidR="000F73B5" w:rsidRDefault="000F73B5" w:rsidP="000F73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 by Monika</w:t>
            </w:r>
          </w:p>
          <w:p w:rsidR="000F73B5" w:rsidRPr="000F73B5" w:rsidRDefault="000F73B5" w:rsidP="000F73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Slovak, Czech</w:t>
            </w:r>
          </w:p>
          <w:p w:rsidR="000F73B5" w:rsidRP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rs Walker, Mrs O’Brien &amp; Mrs Bola)</w:t>
            </w:r>
          </w:p>
          <w:p w:rsidR="000F73B5" w:rsidRDefault="000F73B5" w:rsidP="000F73B5">
            <w:pPr>
              <w:rPr>
                <w:b/>
                <w:sz w:val="18"/>
                <w:szCs w:val="18"/>
              </w:rPr>
            </w:pPr>
          </w:p>
          <w:p w:rsidR="00BC5F64" w:rsidRDefault="000F73B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</w:tcPr>
          <w:p w:rsidR="00BC5F64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6.</w:t>
            </w:r>
            <w:r w:rsidR="003B6B95">
              <w:rPr>
                <w:b/>
                <w:sz w:val="18"/>
                <w:szCs w:val="18"/>
              </w:rPr>
              <w:t>16</w:t>
            </w:r>
          </w:p>
          <w:p w:rsidR="00275903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BC5F64" w:rsidRDefault="00F5208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9873D8" w:rsidRDefault="00C530E2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</w:p>
          <w:p w:rsidR="009873D8" w:rsidRPr="009873D8" w:rsidRDefault="009873D8" w:rsidP="009873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terprise Week – Parent workshop with your child</w:t>
            </w:r>
            <w:r w:rsidRPr="009873D8">
              <w:rPr>
                <w:b/>
                <w:sz w:val="18"/>
                <w:szCs w:val="18"/>
              </w:rPr>
              <w:t>. Fun involving Science experiments. Year 5 parents invited.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rs Nicolson &amp; Mrs Bola)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</w:p>
          <w:p w:rsidR="00BC5F64" w:rsidRDefault="00BC5F64" w:rsidP="009873D8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BC5F64" w:rsidRDefault="009873D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F52088">
              <w:rPr>
                <w:b/>
                <w:sz w:val="18"/>
                <w:szCs w:val="18"/>
              </w:rPr>
              <w:t>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9873D8" w:rsidRPr="00860DAD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9873D8" w:rsidRDefault="009873D8" w:rsidP="00A9706C">
            <w:pPr>
              <w:rPr>
                <w:sz w:val="18"/>
                <w:szCs w:val="18"/>
              </w:rPr>
            </w:pPr>
          </w:p>
          <w:p w:rsidR="00BC5F64" w:rsidRDefault="00BC5F64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</w:tcPr>
          <w:p w:rsidR="00BC5F64" w:rsidRDefault="009873D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52088">
              <w:rPr>
                <w:b/>
                <w:sz w:val="18"/>
                <w:szCs w:val="18"/>
              </w:rPr>
              <w:t>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555F26" w:rsidRPr="00EC0220" w:rsidRDefault="00555F26" w:rsidP="00555F26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9873D8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Maths with your child. Helping parents to learn and understand how we teach Maths at Hardwick. FREE Crèche and class. </w:t>
            </w:r>
          </w:p>
          <w:p w:rsidR="009873D8" w:rsidRPr="00EC0220" w:rsidRDefault="009873D8" w:rsidP="0098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555F26" w:rsidRDefault="00555F26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</w:tr>
      <w:tr w:rsidR="00BC5F64" w:rsidTr="00916AC8">
        <w:trPr>
          <w:trHeight w:val="2447"/>
        </w:trPr>
        <w:tc>
          <w:tcPr>
            <w:tcW w:w="0" w:type="auto"/>
          </w:tcPr>
          <w:p w:rsidR="00BC5F64" w:rsidRDefault="00BC5F64" w:rsidP="009F589B">
            <w:pPr>
              <w:rPr>
                <w:i/>
              </w:rPr>
            </w:pPr>
            <w:r>
              <w:rPr>
                <w:i/>
              </w:rPr>
              <w:t>Week</w:t>
            </w:r>
            <w:r w:rsidR="00F52088">
              <w:rPr>
                <w:i/>
              </w:rPr>
              <w:t xml:space="preserve"> 9</w:t>
            </w:r>
          </w:p>
          <w:p w:rsidR="00BC5F64" w:rsidRDefault="00BC5F64" w:rsidP="009F589B">
            <w:pPr>
              <w:rPr>
                <w:i/>
              </w:rPr>
            </w:pPr>
          </w:p>
        </w:tc>
        <w:tc>
          <w:tcPr>
            <w:tcW w:w="1938" w:type="dxa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C530E2" w:rsidRPr="00860DAD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916AC8" w:rsidRDefault="00916AC8" w:rsidP="009F589B">
            <w:pPr>
              <w:rPr>
                <w:b/>
                <w:sz w:val="18"/>
                <w:szCs w:val="18"/>
              </w:rPr>
            </w:pPr>
          </w:p>
          <w:p w:rsidR="00BC5F64" w:rsidRDefault="00BC5F64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  <w:shd w:val="clear" w:color="auto" w:fill="auto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275903" w:rsidRPr="00860DAD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916AC8" w:rsidRDefault="00916AC8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</w:p>
          <w:p w:rsidR="00916AC8" w:rsidRPr="009873D8" w:rsidRDefault="00916AC8" w:rsidP="00916AC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terprise Week – Parent workshop with your child</w:t>
            </w:r>
            <w:r w:rsidRPr="009873D8">
              <w:rPr>
                <w:b/>
                <w:sz w:val="18"/>
                <w:szCs w:val="18"/>
              </w:rPr>
              <w:t>. Fun involving Science experiments. Year 5 parents invited.</w:t>
            </w:r>
          </w:p>
          <w:p w:rsidR="00916AC8" w:rsidRDefault="00916AC8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rs Nicolson &amp; Mrs Bola)</w:t>
            </w:r>
          </w:p>
          <w:p w:rsidR="00BC5F64" w:rsidRDefault="00BC5F64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A9706C" w:rsidRPr="00AB3D47" w:rsidRDefault="00A9706C" w:rsidP="00A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</w:t>
            </w:r>
            <w:r w:rsidRPr="00AB3D47">
              <w:rPr>
                <w:sz w:val="18"/>
                <w:szCs w:val="18"/>
              </w:rPr>
              <w:t xml:space="preserve"> – 3</w:t>
            </w:r>
            <w:r>
              <w:rPr>
                <w:sz w:val="18"/>
                <w:szCs w:val="18"/>
              </w:rPr>
              <w:t>:10</w:t>
            </w:r>
            <w:r w:rsidRPr="00AB3D47">
              <w:rPr>
                <w:sz w:val="18"/>
                <w:szCs w:val="18"/>
              </w:rPr>
              <w:t>pm</w:t>
            </w:r>
          </w:p>
          <w:p w:rsidR="00916AC8" w:rsidRDefault="00916AC8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916AC8" w:rsidRDefault="00916AC8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916AC8" w:rsidRPr="00860DAD" w:rsidRDefault="00916AC8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BC5F64" w:rsidRDefault="00BC5F64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  <w:shd w:val="clear" w:color="auto" w:fill="auto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6</w:t>
            </w:r>
            <w:r w:rsidR="003B6B95">
              <w:rPr>
                <w:b/>
                <w:sz w:val="18"/>
                <w:szCs w:val="18"/>
              </w:rPr>
              <w:t>.16</w:t>
            </w:r>
          </w:p>
          <w:p w:rsidR="00916AC8" w:rsidRPr="00EC0220" w:rsidRDefault="00916AC8" w:rsidP="00916AC8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555F26" w:rsidRDefault="00916AC8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prise Week Exhibition </w:t>
            </w:r>
            <w:r w:rsidR="00555F26">
              <w:rPr>
                <w:sz w:val="18"/>
                <w:szCs w:val="18"/>
              </w:rPr>
              <w:t xml:space="preserve"> </w:t>
            </w:r>
          </w:p>
          <w:p w:rsidR="000F73B5" w:rsidRPr="00EC0220" w:rsidRDefault="000F73B5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invited to this celebration event.</w:t>
            </w:r>
          </w:p>
          <w:p w:rsidR="00916AC8" w:rsidRPr="00916AC8" w:rsidRDefault="000F73B5" w:rsidP="0091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16AC8" w:rsidRPr="00916AC8">
              <w:rPr>
                <w:sz w:val="18"/>
                <w:szCs w:val="18"/>
              </w:rPr>
              <w:t>Mrs Nicolson</w:t>
            </w:r>
            <w:r w:rsidR="00916AC8">
              <w:rPr>
                <w:sz w:val="18"/>
                <w:szCs w:val="18"/>
              </w:rPr>
              <w:t xml:space="preserve"> &amp; Mrs Bola</w:t>
            </w:r>
            <w:r>
              <w:rPr>
                <w:sz w:val="18"/>
                <w:szCs w:val="18"/>
              </w:rPr>
              <w:t>)</w:t>
            </w:r>
          </w:p>
          <w:p w:rsidR="00916AC8" w:rsidRDefault="00916AC8" w:rsidP="00916AC8">
            <w:pPr>
              <w:rPr>
                <w:b/>
                <w:sz w:val="18"/>
                <w:szCs w:val="18"/>
              </w:rPr>
            </w:pPr>
          </w:p>
          <w:p w:rsidR="00BC5F64" w:rsidRDefault="000F73B5" w:rsidP="00916A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l</w:t>
            </w:r>
          </w:p>
        </w:tc>
      </w:tr>
    </w:tbl>
    <w:p w:rsidR="008A205A" w:rsidRDefault="008A205A">
      <w:r>
        <w:br w:type="page"/>
      </w:r>
    </w:p>
    <w:tbl>
      <w:tblPr>
        <w:tblStyle w:val="TableGrid"/>
        <w:tblpPr w:leftFromText="180" w:rightFromText="180" w:vertAnchor="page" w:horzAnchor="margin" w:tblpX="-352" w:tblpY="1475"/>
        <w:tblW w:w="0" w:type="auto"/>
        <w:tblLook w:val="04A0" w:firstRow="1" w:lastRow="0" w:firstColumn="1" w:lastColumn="0" w:noHBand="0" w:noVBand="1"/>
      </w:tblPr>
      <w:tblGrid>
        <w:gridCol w:w="722"/>
        <w:gridCol w:w="1938"/>
        <w:gridCol w:w="1276"/>
        <w:gridCol w:w="1984"/>
        <w:gridCol w:w="1799"/>
        <w:gridCol w:w="1711"/>
      </w:tblGrid>
      <w:tr w:rsidR="00BC5F64" w:rsidTr="008A205A">
        <w:trPr>
          <w:trHeight w:val="2398"/>
        </w:trPr>
        <w:tc>
          <w:tcPr>
            <w:tcW w:w="0" w:type="auto"/>
          </w:tcPr>
          <w:p w:rsidR="00BC5F64" w:rsidRDefault="00BC5F64" w:rsidP="009F589B">
            <w:pPr>
              <w:rPr>
                <w:i/>
              </w:rPr>
            </w:pPr>
            <w:r>
              <w:rPr>
                <w:i/>
              </w:rPr>
              <w:lastRenderedPageBreak/>
              <w:t>Week</w:t>
            </w:r>
          </w:p>
          <w:p w:rsidR="00BC5F64" w:rsidRDefault="00F52088" w:rsidP="009F589B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938" w:type="dxa"/>
            <w:shd w:val="clear" w:color="auto" w:fill="auto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6</w:t>
            </w:r>
            <w:r w:rsidR="00C530E2">
              <w:rPr>
                <w:b/>
                <w:sz w:val="18"/>
                <w:szCs w:val="18"/>
              </w:rPr>
              <w:t>.16</w:t>
            </w:r>
          </w:p>
          <w:p w:rsidR="00C530E2" w:rsidRDefault="00C530E2" w:rsidP="00C5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8A205A" w:rsidRDefault="00916AC8" w:rsidP="009F58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er Fair </w:t>
            </w:r>
            <w:r w:rsidRPr="008A205A">
              <w:rPr>
                <w:b/>
                <w:sz w:val="18"/>
                <w:szCs w:val="18"/>
              </w:rPr>
              <w:t xml:space="preserve">preparations </w:t>
            </w:r>
          </w:p>
          <w:p w:rsidR="00555F26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rting, wrapping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if you have time to space today please come along to the office and ask for Mrs Bola</w:t>
            </w:r>
            <w:r w:rsidRPr="008A205A">
              <w:rPr>
                <w:sz w:val="18"/>
                <w:szCs w:val="18"/>
              </w:rPr>
              <w:t>)</w:t>
            </w:r>
          </w:p>
          <w:p w:rsidR="00860DAD" w:rsidRDefault="008A205A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  <w:shd w:val="clear" w:color="auto" w:fill="auto"/>
          </w:tcPr>
          <w:p w:rsidR="00860DAD" w:rsidRDefault="00C530E2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16AC8">
              <w:rPr>
                <w:b/>
                <w:sz w:val="18"/>
                <w:szCs w:val="18"/>
              </w:rPr>
              <w:t>1.06</w:t>
            </w:r>
            <w:r>
              <w:rPr>
                <w:b/>
                <w:sz w:val="18"/>
                <w:szCs w:val="18"/>
              </w:rPr>
              <w:t>.16</w:t>
            </w:r>
          </w:p>
          <w:p w:rsidR="00275903" w:rsidRDefault="003422A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BC5F64" w:rsidRDefault="00C530E2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16AC8">
              <w:rPr>
                <w:b/>
                <w:sz w:val="18"/>
                <w:szCs w:val="18"/>
              </w:rPr>
              <w:t>2.06</w:t>
            </w:r>
            <w:r>
              <w:rPr>
                <w:b/>
                <w:sz w:val="18"/>
                <w:szCs w:val="18"/>
              </w:rPr>
              <w:t>.16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er Fair </w:t>
            </w:r>
            <w:r w:rsidRPr="008A205A">
              <w:rPr>
                <w:b/>
                <w:sz w:val="18"/>
                <w:szCs w:val="18"/>
              </w:rPr>
              <w:t xml:space="preserve">preparations </w:t>
            </w: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rting, wrapping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if you have time to space today please come along to the office and ask for Mrs Bola</w:t>
            </w:r>
            <w:r w:rsidRPr="008A205A">
              <w:rPr>
                <w:sz w:val="18"/>
                <w:szCs w:val="18"/>
              </w:rPr>
              <w:t>)</w:t>
            </w:r>
          </w:p>
          <w:p w:rsidR="00860DAD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860DAD" w:rsidRPr="00BB5A9A">
              <w:rPr>
                <w:b/>
                <w:sz w:val="18"/>
                <w:szCs w:val="18"/>
              </w:rPr>
              <w:t>tudio 1</w:t>
            </w:r>
          </w:p>
        </w:tc>
        <w:tc>
          <w:tcPr>
            <w:tcW w:w="1799" w:type="dxa"/>
          </w:tcPr>
          <w:p w:rsidR="00BC5F64" w:rsidRDefault="00916AC8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</w:t>
            </w:r>
            <w:r w:rsidR="00C530E2">
              <w:rPr>
                <w:b/>
                <w:sz w:val="18"/>
                <w:szCs w:val="18"/>
              </w:rPr>
              <w:t>.16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er Fair </w:t>
            </w:r>
            <w:r w:rsidRPr="008A205A">
              <w:rPr>
                <w:b/>
                <w:sz w:val="18"/>
                <w:szCs w:val="18"/>
              </w:rPr>
              <w:t xml:space="preserve">preparations </w:t>
            </w: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rting, wrapping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if you have time to space today please come along to the office and ask for Mrs Bola</w:t>
            </w:r>
            <w:r w:rsidRPr="008A205A">
              <w:rPr>
                <w:sz w:val="18"/>
                <w:szCs w:val="18"/>
              </w:rPr>
              <w:t>)</w:t>
            </w:r>
          </w:p>
          <w:p w:rsidR="00BC5F64" w:rsidRDefault="00BC5F64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  <w:shd w:val="clear" w:color="auto" w:fill="auto"/>
          </w:tcPr>
          <w:p w:rsidR="00BC5F64" w:rsidRDefault="00C530E2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16AC8">
              <w:rPr>
                <w:b/>
                <w:sz w:val="18"/>
                <w:szCs w:val="18"/>
              </w:rPr>
              <w:t>4.06</w:t>
            </w:r>
            <w:r>
              <w:rPr>
                <w:b/>
                <w:sz w:val="18"/>
                <w:szCs w:val="18"/>
              </w:rPr>
              <w:t>.16</w:t>
            </w:r>
          </w:p>
          <w:p w:rsidR="00BC5F64" w:rsidRDefault="00BC5F64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  <w:p w:rsidR="00860DAD" w:rsidRDefault="00860DAD" w:rsidP="009F589B">
            <w:pPr>
              <w:rPr>
                <w:b/>
                <w:sz w:val="18"/>
                <w:szCs w:val="18"/>
              </w:rPr>
            </w:pPr>
          </w:p>
          <w:p w:rsidR="00860DAD" w:rsidRDefault="00860DAD" w:rsidP="009F589B">
            <w:pPr>
              <w:rPr>
                <w:b/>
                <w:sz w:val="18"/>
                <w:szCs w:val="18"/>
              </w:rPr>
            </w:pPr>
          </w:p>
          <w:p w:rsidR="00860DAD" w:rsidRDefault="00860DAD" w:rsidP="009F589B">
            <w:pPr>
              <w:rPr>
                <w:b/>
                <w:sz w:val="18"/>
                <w:szCs w:val="18"/>
              </w:rPr>
            </w:pPr>
          </w:p>
          <w:p w:rsidR="00860DAD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FAIR</w:t>
            </w:r>
          </w:p>
          <w:p w:rsidR="00555F26" w:rsidRDefault="00555F26" w:rsidP="009F589B">
            <w:pPr>
              <w:rPr>
                <w:b/>
                <w:sz w:val="18"/>
                <w:szCs w:val="18"/>
              </w:rPr>
            </w:pPr>
          </w:p>
          <w:p w:rsidR="00860DAD" w:rsidRDefault="00860DAD" w:rsidP="009F589B">
            <w:pPr>
              <w:rPr>
                <w:b/>
                <w:sz w:val="18"/>
                <w:szCs w:val="18"/>
              </w:rPr>
            </w:pPr>
          </w:p>
          <w:p w:rsidR="003422A4" w:rsidRDefault="003422A4" w:rsidP="009F589B">
            <w:pPr>
              <w:rPr>
                <w:b/>
                <w:sz w:val="18"/>
                <w:szCs w:val="18"/>
              </w:rPr>
            </w:pPr>
          </w:p>
          <w:p w:rsidR="00860DAD" w:rsidRDefault="00860DAD" w:rsidP="00555F26">
            <w:pPr>
              <w:tabs>
                <w:tab w:val="left" w:pos="1180"/>
              </w:tabs>
              <w:rPr>
                <w:b/>
                <w:sz w:val="18"/>
                <w:szCs w:val="18"/>
              </w:rPr>
            </w:pPr>
          </w:p>
        </w:tc>
      </w:tr>
      <w:tr w:rsidR="008A205A" w:rsidTr="008A205A">
        <w:trPr>
          <w:trHeight w:val="2375"/>
        </w:trPr>
        <w:tc>
          <w:tcPr>
            <w:tcW w:w="0" w:type="auto"/>
          </w:tcPr>
          <w:p w:rsidR="008A205A" w:rsidRDefault="008A205A" w:rsidP="009F589B">
            <w:pPr>
              <w:rPr>
                <w:i/>
              </w:rPr>
            </w:pPr>
            <w:r>
              <w:rPr>
                <w:i/>
              </w:rPr>
              <w:t>Week 11</w:t>
            </w:r>
          </w:p>
        </w:tc>
        <w:tc>
          <w:tcPr>
            <w:tcW w:w="1938" w:type="dxa"/>
            <w:shd w:val="clear" w:color="auto" w:fill="auto"/>
          </w:tcPr>
          <w:p w:rsidR="008A205A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6.16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8A205A" w:rsidRPr="00860DAD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  <w:shd w:val="clear" w:color="auto" w:fill="auto"/>
          </w:tcPr>
          <w:p w:rsidR="008A205A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16</w:t>
            </w:r>
          </w:p>
          <w:p w:rsidR="008A205A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0F73B5" w:rsidRDefault="008A205A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16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  <w:r w:rsidRPr="0093440A">
              <w:rPr>
                <w:sz w:val="18"/>
                <w:szCs w:val="18"/>
              </w:rPr>
              <w:t>0 -3:</w:t>
            </w:r>
            <w:r>
              <w:rPr>
                <w:sz w:val="18"/>
                <w:szCs w:val="18"/>
              </w:rPr>
              <w:t>10</w:t>
            </w:r>
            <w:r w:rsidRPr="0093440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8A205A" w:rsidRPr="00DB6016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8A205A" w:rsidRPr="000F73B5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  <w:r w:rsidRPr="00DB6016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8A205A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16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</w:t>
            </w:r>
          </w:p>
          <w:p w:rsidR="008A205A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and Crafts class with your child. All parents welcome – FREE CLASS. </w:t>
            </w:r>
          </w:p>
          <w:p w:rsidR="008A205A" w:rsidRPr="00860DAD" w:rsidRDefault="008A205A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 (Geraldine &amp; Mrs Bola)</w:t>
            </w: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  <w:shd w:val="clear" w:color="auto" w:fill="auto"/>
          </w:tcPr>
          <w:p w:rsidR="008A205A" w:rsidRDefault="008A205A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16</w:t>
            </w:r>
          </w:p>
          <w:p w:rsidR="008A205A" w:rsidRDefault="008A205A" w:rsidP="009F589B">
            <w:pPr>
              <w:rPr>
                <w:b/>
                <w:sz w:val="18"/>
                <w:szCs w:val="18"/>
              </w:rPr>
            </w:pPr>
          </w:p>
          <w:p w:rsidR="008A205A" w:rsidRDefault="008A205A" w:rsidP="009F589B">
            <w:pPr>
              <w:rPr>
                <w:b/>
                <w:sz w:val="18"/>
                <w:szCs w:val="18"/>
              </w:rPr>
            </w:pPr>
          </w:p>
          <w:p w:rsidR="008A205A" w:rsidRDefault="008A205A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INSET DAY</w:t>
            </w:r>
          </w:p>
        </w:tc>
      </w:tr>
      <w:tr w:rsidR="008A205A" w:rsidTr="008A205A">
        <w:trPr>
          <w:trHeight w:val="2375"/>
        </w:trPr>
        <w:tc>
          <w:tcPr>
            <w:tcW w:w="0" w:type="auto"/>
          </w:tcPr>
          <w:p w:rsidR="008A205A" w:rsidRDefault="008A205A" w:rsidP="009F589B">
            <w:pPr>
              <w:rPr>
                <w:i/>
              </w:rPr>
            </w:pPr>
            <w:r>
              <w:rPr>
                <w:i/>
              </w:rPr>
              <w:t>Week 12</w:t>
            </w:r>
          </w:p>
        </w:tc>
        <w:tc>
          <w:tcPr>
            <w:tcW w:w="1938" w:type="dxa"/>
            <w:shd w:val="clear" w:color="auto" w:fill="auto"/>
          </w:tcPr>
          <w:p w:rsidR="008A205A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7.16</w:t>
            </w:r>
          </w:p>
          <w:p w:rsidR="00C97CD5" w:rsidRDefault="000F73B5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– 3:00pm</w:t>
            </w:r>
          </w:p>
          <w:p w:rsidR="000F73B5" w:rsidRDefault="000F73B5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ing Your Child Safe – Online and Out and About.</w:t>
            </w:r>
          </w:p>
          <w:p w:rsidR="000F73B5" w:rsidRDefault="000F73B5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rèche</w:t>
            </w:r>
          </w:p>
          <w:p w:rsidR="000F73B5" w:rsidRDefault="000F73B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 by Monika</w:t>
            </w:r>
          </w:p>
          <w:p w:rsidR="000F73B5" w:rsidRPr="000F73B5" w:rsidRDefault="000F73B5" w:rsidP="000F73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Slovak, Czech</w:t>
            </w:r>
          </w:p>
          <w:p w:rsidR="000F73B5" w:rsidRPr="000F73B5" w:rsidRDefault="000F73B5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rs Walker, Mrs O’Brien &amp; Mrs Bola)</w:t>
            </w:r>
          </w:p>
          <w:p w:rsidR="00C97CD5" w:rsidRDefault="00C97CD5" w:rsidP="009F589B">
            <w:pPr>
              <w:rPr>
                <w:b/>
                <w:sz w:val="18"/>
                <w:szCs w:val="18"/>
              </w:rPr>
            </w:pPr>
          </w:p>
          <w:p w:rsidR="000F73B5" w:rsidRDefault="000F73B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  <w:shd w:val="clear" w:color="auto" w:fill="auto"/>
          </w:tcPr>
          <w:p w:rsidR="008A205A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7.16</w:t>
            </w:r>
          </w:p>
          <w:p w:rsidR="00C97CD5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8A205A" w:rsidRDefault="00C97CD5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7.16</w:t>
            </w:r>
          </w:p>
          <w:p w:rsidR="00C97CD5" w:rsidRPr="00C97CD5" w:rsidRDefault="00C97CD5" w:rsidP="008A205A">
            <w:pPr>
              <w:rPr>
                <w:sz w:val="18"/>
                <w:szCs w:val="18"/>
              </w:rPr>
            </w:pPr>
            <w:r w:rsidRPr="00C97CD5">
              <w:rPr>
                <w:sz w:val="18"/>
                <w:szCs w:val="18"/>
              </w:rPr>
              <w:t>1:10 – 3:10pm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97CD5" w:rsidRPr="00DB6016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97CD5" w:rsidRPr="00AB3D47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C97CD5" w:rsidRDefault="00C97CD5" w:rsidP="00C97CD5">
            <w:pPr>
              <w:rPr>
                <w:b/>
                <w:sz w:val="18"/>
                <w:szCs w:val="18"/>
              </w:rPr>
            </w:pPr>
          </w:p>
          <w:p w:rsidR="00C97CD5" w:rsidRDefault="00C97CD5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8A205A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7.16</w:t>
            </w:r>
          </w:p>
          <w:p w:rsidR="00C97CD5" w:rsidRDefault="00C97CD5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F05C9" w:rsidRPr="00C97CD5" w:rsidRDefault="00AF05C9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orkshop</w:t>
            </w:r>
          </w:p>
          <w:p w:rsidR="00C97CD5" w:rsidRDefault="00C97CD5" w:rsidP="009F589B">
            <w:pPr>
              <w:rPr>
                <w:sz w:val="18"/>
                <w:szCs w:val="18"/>
              </w:rPr>
            </w:pPr>
            <w:r w:rsidRPr="00C97CD5">
              <w:rPr>
                <w:sz w:val="18"/>
                <w:szCs w:val="18"/>
              </w:rPr>
              <w:t>Family Learning First Aid for you and your child.</w:t>
            </w:r>
            <w:r>
              <w:rPr>
                <w:sz w:val="18"/>
                <w:szCs w:val="18"/>
              </w:rPr>
              <w:t xml:space="preserve"> </w:t>
            </w:r>
            <w:r w:rsidRPr="00C97CD5">
              <w:rPr>
                <w:b/>
                <w:sz w:val="18"/>
                <w:szCs w:val="18"/>
              </w:rPr>
              <w:t>A fantastic opportunity to learn basic first aid with your child.</w:t>
            </w:r>
            <w:r>
              <w:rPr>
                <w:sz w:val="18"/>
                <w:szCs w:val="18"/>
              </w:rPr>
              <w:t xml:space="preserve"> FREE class and a FREE crèche. </w:t>
            </w:r>
          </w:p>
          <w:p w:rsidR="00C97CD5" w:rsidRDefault="00C97CD5" w:rsidP="009F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imee &amp; Mrs Bola)</w:t>
            </w:r>
          </w:p>
          <w:p w:rsidR="00C97CD5" w:rsidRPr="00C97CD5" w:rsidRDefault="00C97CD5" w:rsidP="009F589B">
            <w:pPr>
              <w:rPr>
                <w:b/>
                <w:sz w:val="18"/>
                <w:szCs w:val="18"/>
              </w:rPr>
            </w:pPr>
            <w:r w:rsidRPr="00C97CD5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  <w:shd w:val="clear" w:color="auto" w:fill="auto"/>
          </w:tcPr>
          <w:p w:rsidR="00C97CD5" w:rsidRDefault="00C97CD5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7.16</w:t>
            </w:r>
          </w:p>
          <w:p w:rsidR="00C97CD5" w:rsidRPr="00EC0220" w:rsidRDefault="00C97CD5" w:rsidP="00C97CD5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Maths with your child. Helping parents to learn and understand how we teach Maths at Hardwick. FREE Crèche and class. </w:t>
            </w:r>
          </w:p>
          <w:p w:rsidR="00C97CD5" w:rsidRPr="00EC0220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C97CD5" w:rsidRDefault="00C97CD5" w:rsidP="00C97CD5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</w:tr>
      <w:tr w:rsidR="00C97CD5" w:rsidTr="008A205A">
        <w:trPr>
          <w:trHeight w:val="2375"/>
        </w:trPr>
        <w:tc>
          <w:tcPr>
            <w:tcW w:w="0" w:type="auto"/>
          </w:tcPr>
          <w:p w:rsidR="00C97CD5" w:rsidRDefault="00C97CD5" w:rsidP="009F589B">
            <w:pPr>
              <w:rPr>
                <w:i/>
              </w:rPr>
            </w:pPr>
            <w:r>
              <w:rPr>
                <w:i/>
              </w:rPr>
              <w:t>Week 13</w:t>
            </w:r>
          </w:p>
        </w:tc>
        <w:tc>
          <w:tcPr>
            <w:tcW w:w="1938" w:type="dxa"/>
            <w:shd w:val="clear" w:color="auto" w:fill="auto"/>
          </w:tcPr>
          <w:p w:rsidR="00AF05C9" w:rsidRDefault="00C97CD5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7.16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C97CD5" w:rsidRPr="00860DAD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C97CD5" w:rsidRDefault="00C97CD5" w:rsidP="00C97CD5">
            <w:pPr>
              <w:rPr>
                <w:b/>
                <w:sz w:val="18"/>
                <w:szCs w:val="18"/>
              </w:rPr>
            </w:pPr>
          </w:p>
          <w:p w:rsidR="000F73B5" w:rsidRDefault="000F73B5" w:rsidP="00C97CD5">
            <w:pPr>
              <w:rPr>
                <w:b/>
                <w:sz w:val="18"/>
                <w:szCs w:val="18"/>
              </w:rPr>
            </w:pPr>
          </w:p>
          <w:p w:rsidR="00C97CD5" w:rsidRDefault="00C97CD5" w:rsidP="009F589B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  <w:shd w:val="clear" w:color="auto" w:fill="auto"/>
          </w:tcPr>
          <w:p w:rsidR="00C97CD5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7.16</w:t>
            </w:r>
          </w:p>
          <w:p w:rsidR="00C97CD5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C97CD5" w:rsidRDefault="00C97CD5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7.16</w:t>
            </w:r>
          </w:p>
          <w:p w:rsidR="00C97CD5" w:rsidRPr="00C97CD5" w:rsidRDefault="00C97CD5" w:rsidP="00C97CD5">
            <w:pPr>
              <w:rPr>
                <w:sz w:val="18"/>
                <w:szCs w:val="18"/>
              </w:rPr>
            </w:pPr>
            <w:r w:rsidRPr="00C97CD5">
              <w:rPr>
                <w:sz w:val="18"/>
                <w:szCs w:val="18"/>
              </w:rPr>
              <w:t>1:10 – 3:10pm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</w:t>
            </w:r>
            <w:r w:rsidRPr="00DB6016">
              <w:rPr>
                <w:sz w:val="18"/>
                <w:szCs w:val="18"/>
              </w:rPr>
              <w:t xml:space="preserve"> English </w:t>
            </w:r>
            <w:r>
              <w:rPr>
                <w:sz w:val="18"/>
                <w:szCs w:val="18"/>
              </w:rPr>
              <w:t>with your child. All parents welcome  FREE</w:t>
            </w:r>
          </w:p>
          <w:p w:rsidR="00C97CD5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English Exams at end of  the course (FREE)</w:t>
            </w:r>
          </w:p>
          <w:p w:rsidR="00C97CD5" w:rsidRPr="00DB6016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</w:t>
            </w:r>
          </w:p>
          <w:p w:rsidR="00C97CD5" w:rsidRPr="00AB3D47" w:rsidRDefault="00C97CD5" w:rsidP="00C97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te &amp; Mrs Bola</w:t>
            </w:r>
            <w:r w:rsidRPr="00AB3D47">
              <w:rPr>
                <w:sz w:val="18"/>
                <w:szCs w:val="18"/>
              </w:rPr>
              <w:t>)</w:t>
            </w:r>
          </w:p>
          <w:p w:rsidR="00C97CD5" w:rsidRDefault="00C97CD5" w:rsidP="00C97CD5">
            <w:pPr>
              <w:rPr>
                <w:b/>
                <w:sz w:val="18"/>
                <w:szCs w:val="18"/>
              </w:rPr>
            </w:pPr>
          </w:p>
          <w:p w:rsidR="00C97CD5" w:rsidRDefault="00C97CD5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99" w:type="dxa"/>
          </w:tcPr>
          <w:p w:rsidR="00C97CD5" w:rsidRDefault="00C97CD5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7.16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F05C9" w:rsidRPr="00C97CD5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orkshop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 w:rsidRPr="00C97CD5">
              <w:rPr>
                <w:sz w:val="18"/>
                <w:szCs w:val="18"/>
              </w:rPr>
              <w:t>Family Learning First Aid for you and your child.</w:t>
            </w:r>
            <w:r>
              <w:rPr>
                <w:sz w:val="18"/>
                <w:szCs w:val="18"/>
              </w:rPr>
              <w:t xml:space="preserve"> </w:t>
            </w:r>
            <w:r w:rsidRPr="00C97CD5">
              <w:rPr>
                <w:b/>
                <w:sz w:val="18"/>
                <w:szCs w:val="18"/>
              </w:rPr>
              <w:t>A fantastic opportunity to learn basic first aid with your child.</w:t>
            </w:r>
            <w:r>
              <w:rPr>
                <w:sz w:val="18"/>
                <w:szCs w:val="18"/>
              </w:rPr>
              <w:t xml:space="preserve"> FREE class and a FREE crèche. </w:t>
            </w:r>
          </w:p>
          <w:p w:rsidR="00AF05C9" w:rsidRDefault="00AF05C9" w:rsidP="00AF05C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Aimee &amp; Mrs Bola)</w:t>
            </w:r>
          </w:p>
          <w:p w:rsidR="00C97CD5" w:rsidRDefault="00AF05C9" w:rsidP="00AF05C9">
            <w:pPr>
              <w:rPr>
                <w:b/>
                <w:sz w:val="18"/>
                <w:szCs w:val="18"/>
              </w:rPr>
            </w:pPr>
            <w:r w:rsidRPr="00C97CD5"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  <w:shd w:val="clear" w:color="auto" w:fill="auto"/>
          </w:tcPr>
          <w:p w:rsidR="00C97CD5" w:rsidRDefault="00AF05C9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7</w:t>
            </w:r>
            <w:r w:rsidR="00C97CD5">
              <w:rPr>
                <w:b/>
                <w:sz w:val="18"/>
                <w:szCs w:val="18"/>
              </w:rPr>
              <w:t>.16</w:t>
            </w:r>
          </w:p>
          <w:p w:rsidR="00AF05C9" w:rsidRPr="00EC0220" w:rsidRDefault="00AF05C9" w:rsidP="00AF05C9">
            <w:pPr>
              <w:rPr>
                <w:sz w:val="18"/>
                <w:szCs w:val="18"/>
              </w:rPr>
            </w:pPr>
            <w:r w:rsidRPr="00EC0220">
              <w:rPr>
                <w:sz w:val="18"/>
                <w:szCs w:val="18"/>
              </w:rPr>
              <w:t>1:10 – 3.10pm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Learning Maths with your child. Helping parents to learn and understand how we teach Maths at Hardwick. FREE Crèche and class. </w:t>
            </w:r>
          </w:p>
          <w:p w:rsidR="00AF05C9" w:rsidRPr="00EC0220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bbie &amp; Mrs Bola)</w:t>
            </w:r>
          </w:p>
          <w:p w:rsidR="00AF05C9" w:rsidRDefault="00AF05C9" w:rsidP="00AF05C9">
            <w:pPr>
              <w:rPr>
                <w:b/>
                <w:sz w:val="18"/>
                <w:szCs w:val="18"/>
              </w:rPr>
            </w:pPr>
            <w:r w:rsidRPr="00BB5A9A">
              <w:rPr>
                <w:b/>
                <w:sz w:val="18"/>
                <w:szCs w:val="18"/>
              </w:rPr>
              <w:t>Studio 1</w:t>
            </w:r>
          </w:p>
        </w:tc>
      </w:tr>
      <w:tr w:rsidR="00AF05C9" w:rsidTr="00AF05C9">
        <w:trPr>
          <w:trHeight w:val="2174"/>
        </w:trPr>
        <w:tc>
          <w:tcPr>
            <w:tcW w:w="0" w:type="auto"/>
          </w:tcPr>
          <w:p w:rsidR="00AF05C9" w:rsidRDefault="00AF05C9" w:rsidP="009F589B">
            <w:pPr>
              <w:rPr>
                <w:i/>
              </w:rPr>
            </w:pPr>
            <w:r>
              <w:rPr>
                <w:i/>
              </w:rPr>
              <w:t>Week 14</w:t>
            </w:r>
          </w:p>
        </w:tc>
        <w:tc>
          <w:tcPr>
            <w:tcW w:w="1938" w:type="dxa"/>
            <w:shd w:val="clear" w:color="auto" w:fill="auto"/>
          </w:tcPr>
          <w:p w:rsidR="00AF05C9" w:rsidRDefault="00AF05C9" w:rsidP="00AF0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7.16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3:10pm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Cooking on a Budget with your child.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rents welcome – FREE CLASS.</w:t>
            </w:r>
          </w:p>
          <w:p w:rsidR="00AF05C9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rèche available.</w:t>
            </w:r>
          </w:p>
          <w:p w:rsidR="00AF05C9" w:rsidRPr="00860DAD" w:rsidRDefault="00AF05C9" w:rsidP="00AF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raldine &amp; Mrs Bola)</w:t>
            </w:r>
          </w:p>
          <w:p w:rsidR="00A80212" w:rsidRDefault="00A80212" w:rsidP="00C97CD5">
            <w:pPr>
              <w:rPr>
                <w:b/>
                <w:sz w:val="18"/>
                <w:szCs w:val="18"/>
              </w:rPr>
            </w:pPr>
          </w:p>
          <w:p w:rsidR="00A80212" w:rsidRDefault="00A80212" w:rsidP="00C97CD5">
            <w:pPr>
              <w:rPr>
                <w:b/>
                <w:sz w:val="18"/>
                <w:szCs w:val="18"/>
              </w:rPr>
            </w:pPr>
          </w:p>
          <w:p w:rsidR="00A80212" w:rsidRDefault="00A80212" w:rsidP="00C97CD5">
            <w:pPr>
              <w:rPr>
                <w:b/>
                <w:sz w:val="18"/>
                <w:szCs w:val="18"/>
              </w:rPr>
            </w:pPr>
          </w:p>
          <w:p w:rsidR="00A80212" w:rsidRDefault="00A80212" w:rsidP="00C97CD5">
            <w:pPr>
              <w:rPr>
                <w:b/>
                <w:sz w:val="18"/>
                <w:szCs w:val="18"/>
              </w:rPr>
            </w:pPr>
          </w:p>
          <w:p w:rsidR="00AF05C9" w:rsidRDefault="00AF05C9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276" w:type="dxa"/>
            <w:shd w:val="clear" w:color="auto" w:fill="auto"/>
          </w:tcPr>
          <w:p w:rsidR="00AF05C9" w:rsidRDefault="00AF05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7.16</w:t>
            </w:r>
          </w:p>
          <w:p w:rsidR="00AF05C9" w:rsidRDefault="00AF05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  <w:tc>
          <w:tcPr>
            <w:tcW w:w="1984" w:type="dxa"/>
          </w:tcPr>
          <w:p w:rsidR="00AF05C9" w:rsidRDefault="00AF05C9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7.16</w:t>
            </w:r>
          </w:p>
          <w:p w:rsidR="000F73B5" w:rsidRDefault="000F73B5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– 3:00pm</w:t>
            </w:r>
          </w:p>
          <w:p w:rsidR="000F73B5" w:rsidRDefault="000F73B5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ment for All Celebrations</w:t>
            </w:r>
          </w:p>
          <w:p w:rsidR="000F73B5" w:rsidRPr="000F73B5" w:rsidRDefault="000F73B5" w:rsidP="008A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rs Sheldon &amp; Mrs Bola)</w:t>
            </w:r>
          </w:p>
          <w:p w:rsidR="00AF05C9" w:rsidRDefault="00AF05C9" w:rsidP="008A205A">
            <w:pPr>
              <w:rPr>
                <w:b/>
                <w:sz w:val="18"/>
                <w:szCs w:val="18"/>
              </w:rPr>
            </w:pPr>
          </w:p>
          <w:p w:rsidR="00AF05C9" w:rsidRDefault="00AF05C9" w:rsidP="008A205A">
            <w:pPr>
              <w:rPr>
                <w:b/>
                <w:sz w:val="18"/>
                <w:szCs w:val="18"/>
              </w:rPr>
            </w:pPr>
          </w:p>
          <w:p w:rsidR="00AF05C9" w:rsidRDefault="00AF05C9" w:rsidP="008A205A">
            <w:pPr>
              <w:rPr>
                <w:b/>
                <w:sz w:val="18"/>
                <w:szCs w:val="18"/>
              </w:rPr>
            </w:pPr>
          </w:p>
          <w:p w:rsidR="00AF05C9" w:rsidRDefault="00AF05C9" w:rsidP="008A205A">
            <w:pPr>
              <w:rPr>
                <w:b/>
                <w:sz w:val="18"/>
                <w:szCs w:val="18"/>
              </w:rPr>
            </w:pPr>
          </w:p>
          <w:p w:rsidR="00AF05C9" w:rsidRDefault="00AF05C9" w:rsidP="008A205A">
            <w:pPr>
              <w:rPr>
                <w:b/>
                <w:sz w:val="18"/>
                <w:szCs w:val="18"/>
              </w:rPr>
            </w:pPr>
          </w:p>
          <w:p w:rsidR="00A80212" w:rsidRDefault="00A80212" w:rsidP="008A205A">
            <w:pPr>
              <w:rPr>
                <w:b/>
                <w:sz w:val="18"/>
                <w:szCs w:val="18"/>
              </w:rPr>
            </w:pPr>
          </w:p>
          <w:p w:rsidR="00A80212" w:rsidRDefault="00A80212" w:rsidP="008A205A">
            <w:pPr>
              <w:rPr>
                <w:b/>
                <w:sz w:val="18"/>
                <w:szCs w:val="18"/>
              </w:rPr>
            </w:pPr>
          </w:p>
          <w:p w:rsidR="00A80212" w:rsidRDefault="00A80212" w:rsidP="008A2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  <w:bookmarkStart w:id="0" w:name="_GoBack"/>
            <w:bookmarkEnd w:id="0"/>
          </w:p>
        </w:tc>
        <w:tc>
          <w:tcPr>
            <w:tcW w:w="1799" w:type="dxa"/>
          </w:tcPr>
          <w:p w:rsidR="00AF05C9" w:rsidRDefault="00AF05C9" w:rsidP="009F58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7.16</w:t>
            </w:r>
          </w:p>
          <w:p w:rsid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– 3:00pm</w:t>
            </w:r>
          </w:p>
          <w:p w:rsid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ing Your Child Safe – Online and Out and About.</w:t>
            </w:r>
          </w:p>
          <w:p w:rsid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rèche</w:t>
            </w:r>
          </w:p>
          <w:p w:rsidR="000F73B5" w:rsidRDefault="000F73B5" w:rsidP="000F73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 by Mrs Bola if needed</w:t>
            </w:r>
          </w:p>
          <w:p w:rsidR="000F73B5" w:rsidRPr="000F73B5" w:rsidRDefault="000F73B5" w:rsidP="000F73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Urdu, Punjabi, Bangladeshi, Hindi</w:t>
            </w:r>
          </w:p>
          <w:p w:rsidR="000F73B5" w:rsidRPr="000F73B5" w:rsidRDefault="000F73B5" w:rsidP="000F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rs Walker, Mrs O’Brien &amp; Mrs Bola)</w:t>
            </w:r>
          </w:p>
          <w:p w:rsidR="000F73B5" w:rsidRDefault="000F73B5" w:rsidP="000F73B5">
            <w:pPr>
              <w:rPr>
                <w:b/>
                <w:sz w:val="18"/>
                <w:szCs w:val="18"/>
              </w:rPr>
            </w:pPr>
          </w:p>
          <w:p w:rsidR="00AF05C9" w:rsidRDefault="000F73B5" w:rsidP="000F73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o 1</w:t>
            </w:r>
          </w:p>
        </w:tc>
        <w:tc>
          <w:tcPr>
            <w:tcW w:w="1711" w:type="dxa"/>
            <w:shd w:val="clear" w:color="auto" w:fill="auto"/>
          </w:tcPr>
          <w:p w:rsidR="00AF05C9" w:rsidRDefault="00AF05C9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16</w:t>
            </w:r>
          </w:p>
          <w:p w:rsidR="00AF05C9" w:rsidRDefault="00AF05C9" w:rsidP="00C97CD5">
            <w:pPr>
              <w:rPr>
                <w:b/>
                <w:sz w:val="18"/>
                <w:szCs w:val="18"/>
              </w:rPr>
            </w:pPr>
          </w:p>
          <w:p w:rsidR="00AF05C9" w:rsidRDefault="00AF05C9" w:rsidP="00C97CD5">
            <w:pPr>
              <w:rPr>
                <w:b/>
                <w:sz w:val="18"/>
                <w:szCs w:val="18"/>
              </w:rPr>
            </w:pPr>
          </w:p>
          <w:p w:rsidR="00AF05C9" w:rsidRDefault="00AF05C9" w:rsidP="00C97C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LASS</w:t>
            </w:r>
          </w:p>
        </w:tc>
      </w:tr>
    </w:tbl>
    <w:p w:rsidR="008A205A" w:rsidRDefault="008A205A" w:rsidP="009F589B">
      <w:pPr>
        <w:rPr>
          <w:rFonts w:ascii="XCCW Joined 10a" w:hAnsi="XCCW Joined 10a"/>
          <w:sz w:val="18"/>
          <w:szCs w:val="18"/>
        </w:rPr>
      </w:pPr>
    </w:p>
    <w:p w:rsidR="008A205A" w:rsidRDefault="008A205A" w:rsidP="009F589B">
      <w:pPr>
        <w:rPr>
          <w:rFonts w:ascii="XCCW Joined 10a" w:hAnsi="XCCW Joined 10a"/>
          <w:sz w:val="18"/>
          <w:szCs w:val="18"/>
        </w:rPr>
      </w:pPr>
    </w:p>
    <w:p w:rsidR="008A205A" w:rsidRDefault="008A205A" w:rsidP="009F589B">
      <w:pPr>
        <w:rPr>
          <w:rFonts w:ascii="XCCW Joined 10a" w:hAnsi="XCCW Joined 10a"/>
          <w:sz w:val="18"/>
          <w:szCs w:val="18"/>
        </w:rPr>
      </w:pPr>
    </w:p>
    <w:p w:rsidR="008A205A" w:rsidRDefault="008A205A" w:rsidP="009F589B">
      <w:pPr>
        <w:rPr>
          <w:rFonts w:ascii="XCCW Joined 10a" w:hAnsi="XCCW Joined 10a"/>
          <w:sz w:val="18"/>
          <w:szCs w:val="18"/>
        </w:rPr>
      </w:pPr>
    </w:p>
    <w:p w:rsidR="006E516D" w:rsidRPr="00422487" w:rsidRDefault="00A651CE" w:rsidP="009F589B">
      <w:pPr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noProof/>
          <w:sz w:val="18"/>
          <w:szCs w:val="18"/>
          <w:lang w:eastAsia="en-GB"/>
        </w:rPr>
        <w:drawing>
          <wp:anchor distT="36576" distB="36576" distL="36576" distR="36576" simplePos="0" relativeHeight="251667456" behindDoc="0" locked="0" layoutInCell="1" allowOverlap="1" wp14:anchorId="16826684" wp14:editId="23A39D49">
            <wp:simplePos x="0" y="0"/>
            <wp:positionH relativeFrom="column">
              <wp:posOffset>8604250</wp:posOffset>
            </wp:positionH>
            <wp:positionV relativeFrom="paragraph">
              <wp:posOffset>-4581525</wp:posOffset>
            </wp:positionV>
            <wp:extent cx="1089025" cy="948690"/>
            <wp:effectExtent l="0" t="0" r="0" b="0"/>
            <wp:wrapNone/>
            <wp:docPr id="2" name="Picture 2" descr="Hardw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wick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DAE" w:rsidRPr="00422487">
        <w:rPr>
          <w:rFonts w:ascii="XCCW Joined 10a" w:hAnsi="XCCW Joined 10a"/>
          <w:sz w:val="18"/>
          <w:szCs w:val="18"/>
        </w:rPr>
        <w:t>There are</w:t>
      </w:r>
      <w:r w:rsidR="009469A1" w:rsidRPr="00422487">
        <w:rPr>
          <w:rFonts w:ascii="XCCW Joined 10a" w:hAnsi="XCCW Joined 10a"/>
          <w:sz w:val="18"/>
          <w:szCs w:val="18"/>
        </w:rPr>
        <w:t xml:space="preserve"> a </w:t>
      </w:r>
      <w:r w:rsidR="00921DAE" w:rsidRPr="00422487">
        <w:rPr>
          <w:rFonts w:ascii="XCCW Joined 10a" w:hAnsi="XCCW Joined 10a"/>
          <w:sz w:val="18"/>
          <w:szCs w:val="18"/>
        </w:rPr>
        <w:t>l</w:t>
      </w:r>
      <w:r w:rsidR="002C5986" w:rsidRPr="00422487">
        <w:rPr>
          <w:rFonts w:ascii="XCCW Joined 10a" w:hAnsi="XCCW Joined 10a"/>
          <w:sz w:val="18"/>
          <w:szCs w:val="18"/>
        </w:rPr>
        <w:t>imited</w:t>
      </w:r>
      <w:r w:rsidR="009469A1" w:rsidRPr="00422487">
        <w:rPr>
          <w:rFonts w:ascii="XCCW Joined 10a" w:hAnsi="XCCW Joined 10a"/>
          <w:sz w:val="18"/>
          <w:szCs w:val="18"/>
        </w:rPr>
        <w:t xml:space="preserve"> number of</w:t>
      </w:r>
      <w:r w:rsidR="002C5986" w:rsidRPr="00422487">
        <w:rPr>
          <w:rFonts w:ascii="XCCW Joined 10a" w:hAnsi="XCCW Joined 10a"/>
          <w:sz w:val="18"/>
          <w:szCs w:val="18"/>
        </w:rPr>
        <w:t xml:space="preserve"> places</w:t>
      </w:r>
      <w:r w:rsidR="00921DAE" w:rsidRPr="00422487">
        <w:rPr>
          <w:rFonts w:ascii="XCCW Joined 10a" w:hAnsi="XCCW Joined 10a"/>
          <w:sz w:val="18"/>
          <w:szCs w:val="18"/>
        </w:rPr>
        <w:t xml:space="preserve"> </w:t>
      </w:r>
      <w:r w:rsidR="009469A1" w:rsidRPr="00422487">
        <w:rPr>
          <w:rFonts w:ascii="XCCW Joined 10a" w:hAnsi="XCCW Joined 10a"/>
          <w:sz w:val="18"/>
          <w:szCs w:val="18"/>
        </w:rPr>
        <w:t xml:space="preserve">available on </w:t>
      </w:r>
      <w:r w:rsidR="00921DAE" w:rsidRPr="00422487">
        <w:rPr>
          <w:rFonts w:ascii="XCCW Joined 10a" w:hAnsi="XCCW Joined 10a"/>
          <w:sz w:val="18"/>
          <w:szCs w:val="18"/>
        </w:rPr>
        <w:t>certain courses</w:t>
      </w:r>
      <w:r w:rsidR="00053004" w:rsidRPr="00422487">
        <w:rPr>
          <w:rFonts w:ascii="XCCW Joined 10a" w:hAnsi="XCCW Joined 10a"/>
          <w:sz w:val="18"/>
          <w:szCs w:val="18"/>
        </w:rPr>
        <w:t xml:space="preserve"> and will be</w:t>
      </w:r>
      <w:r w:rsidR="00921DAE" w:rsidRPr="00422487">
        <w:rPr>
          <w:rFonts w:ascii="XCCW Joined 10a" w:hAnsi="XCCW Joined 10a"/>
          <w:sz w:val="18"/>
          <w:szCs w:val="18"/>
        </w:rPr>
        <w:t xml:space="preserve"> </w:t>
      </w:r>
      <w:r w:rsidR="002C5986" w:rsidRPr="00422487">
        <w:rPr>
          <w:rFonts w:ascii="XCCW Joined 10a" w:hAnsi="XCCW Joined 10a"/>
          <w:sz w:val="18"/>
          <w:szCs w:val="18"/>
        </w:rPr>
        <w:t>allocated</w:t>
      </w:r>
      <w:r w:rsidR="00921DAE" w:rsidRPr="00422487">
        <w:rPr>
          <w:rFonts w:ascii="XCCW Joined 10a" w:hAnsi="XCCW Joined 10a"/>
          <w:sz w:val="18"/>
          <w:szCs w:val="18"/>
        </w:rPr>
        <w:t xml:space="preserve"> on a</w:t>
      </w:r>
      <w:r w:rsidR="002C5986" w:rsidRPr="00422487">
        <w:rPr>
          <w:rFonts w:ascii="XCCW Joined 10a" w:hAnsi="XCCW Joined 10a"/>
          <w:sz w:val="18"/>
          <w:szCs w:val="18"/>
        </w:rPr>
        <w:t xml:space="preserve"> first come first serve</w:t>
      </w:r>
      <w:r w:rsidR="00921DAE" w:rsidRPr="00422487">
        <w:rPr>
          <w:rFonts w:ascii="XCCW Joined 10a" w:hAnsi="XCCW Joined 10a"/>
          <w:sz w:val="18"/>
          <w:szCs w:val="18"/>
        </w:rPr>
        <w:t xml:space="preserve"> basis</w:t>
      </w:r>
      <w:r w:rsidR="00053004" w:rsidRPr="00422487">
        <w:rPr>
          <w:rFonts w:ascii="XCCW Joined 10a" w:hAnsi="XCCW Joined 10a"/>
          <w:sz w:val="18"/>
          <w:szCs w:val="18"/>
        </w:rPr>
        <w:t xml:space="preserve">.  </w:t>
      </w:r>
      <w:r w:rsidR="00BF3874" w:rsidRPr="00422487">
        <w:rPr>
          <w:rFonts w:ascii="XCCW Joined 10a" w:hAnsi="XCCW Joined 10a"/>
          <w:sz w:val="18"/>
          <w:szCs w:val="18"/>
        </w:rPr>
        <w:t xml:space="preserve">All courses are </w:t>
      </w:r>
      <w:r w:rsidR="00B70B43" w:rsidRPr="00422487">
        <w:rPr>
          <w:rFonts w:ascii="XCCW Joined 10a" w:hAnsi="XCCW Joined 10a"/>
          <w:sz w:val="18"/>
          <w:szCs w:val="18"/>
        </w:rPr>
        <w:t xml:space="preserve">FREE </w:t>
      </w:r>
      <w:r w:rsidR="00BF3874" w:rsidRPr="00422487">
        <w:rPr>
          <w:rFonts w:ascii="XCCW Joined 10a" w:hAnsi="XCCW Joined 10a"/>
          <w:sz w:val="18"/>
          <w:szCs w:val="18"/>
        </w:rPr>
        <w:t xml:space="preserve">of charge and a FREE Crèche is provided where stated. </w:t>
      </w:r>
      <w:r w:rsidR="00053004" w:rsidRPr="00422487">
        <w:rPr>
          <w:rFonts w:ascii="XCCW Joined 10a" w:hAnsi="XCCW Joined 10a"/>
          <w:sz w:val="18"/>
          <w:szCs w:val="18"/>
        </w:rPr>
        <w:t xml:space="preserve">Refreshments will be provided free of charge.  </w:t>
      </w:r>
    </w:p>
    <w:p w:rsidR="00134149" w:rsidRPr="00422487" w:rsidRDefault="009469A1" w:rsidP="00134149">
      <w:pPr>
        <w:rPr>
          <w:rFonts w:ascii="XCCW Joined 10a" w:hAnsi="XCCW Joined 10a"/>
          <w:b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 xml:space="preserve">If you are interested in attending any of the above courses please see </w:t>
      </w:r>
      <w:r w:rsidR="006E516D" w:rsidRPr="00422487">
        <w:rPr>
          <w:rFonts w:ascii="XCCW Joined 10a" w:hAnsi="XCCW Joined 10a"/>
          <w:sz w:val="18"/>
          <w:szCs w:val="18"/>
        </w:rPr>
        <w:t xml:space="preserve">Mrs Bola </w:t>
      </w:r>
      <w:r w:rsidRPr="00422487">
        <w:rPr>
          <w:rFonts w:ascii="XCCW Joined 10a" w:hAnsi="XCCW Joined 10a"/>
          <w:sz w:val="18"/>
          <w:szCs w:val="18"/>
        </w:rPr>
        <w:t>via the school office a</w:t>
      </w:r>
      <w:r w:rsidR="00053004" w:rsidRPr="00422487">
        <w:rPr>
          <w:rFonts w:ascii="XCCW Joined 10a" w:hAnsi="XCCW Joined 10a"/>
          <w:sz w:val="18"/>
          <w:szCs w:val="18"/>
        </w:rPr>
        <w:t xml:space="preserve">s </w:t>
      </w:r>
      <w:r w:rsidRPr="00422487">
        <w:rPr>
          <w:rFonts w:ascii="XCCW Joined 10a" w:hAnsi="XCCW Joined 10a"/>
          <w:sz w:val="18"/>
          <w:szCs w:val="18"/>
        </w:rPr>
        <w:t>s</w:t>
      </w:r>
      <w:r w:rsidR="00053004" w:rsidRPr="00422487">
        <w:rPr>
          <w:rFonts w:ascii="XCCW Joined 10a" w:hAnsi="XCCW Joined 10a"/>
          <w:sz w:val="18"/>
          <w:szCs w:val="18"/>
        </w:rPr>
        <w:t xml:space="preserve">oon </w:t>
      </w:r>
      <w:r w:rsidRPr="00422487">
        <w:rPr>
          <w:rFonts w:ascii="XCCW Joined 10a" w:hAnsi="XCCW Joined 10a"/>
          <w:sz w:val="18"/>
          <w:szCs w:val="18"/>
        </w:rPr>
        <w:t>a</w:t>
      </w:r>
      <w:r w:rsidR="00053004" w:rsidRPr="00422487">
        <w:rPr>
          <w:rFonts w:ascii="XCCW Joined 10a" w:hAnsi="XCCW Joined 10a"/>
          <w:sz w:val="18"/>
          <w:szCs w:val="18"/>
        </w:rPr>
        <w:t xml:space="preserve">s </w:t>
      </w:r>
      <w:r w:rsidRPr="00422487">
        <w:rPr>
          <w:rFonts w:ascii="XCCW Joined 10a" w:hAnsi="XCCW Joined 10a"/>
          <w:sz w:val="18"/>
          <w:szCs w:val="18"/>
        </w:rPr>
        <w:t>p</w:t>
      </w:r>
      <w:r w:rsidR="00053004" w:rsidRPr="00422487">
        <w:rPr>
          <w:rFonts w:ascii="XCCW Joined 10a" w:hAnsi="XCCW Joined 10a"/>
          <w:sz w:val="18"/>
          <w:szCs w:val="18"/>
        </w:rPr>
        <w:t>ossible</w:t>
      </w:r>
      <w:r w:rsidRPr="00422487">
        <w:rPr>
          <w:rFonts w:ascii="XCCW Joined 10a" w:hAnsi="XCCW Joined 10a"/>
          <w:sz w:val="18"/>
          <w:szCs w:val="18"/>
        </w:rPr>
        <w:t xml:space="preserve">.  </w:t>
      </w:r>
      <w:r w:rsidR="00002998" w:rsidRPr="00422487">
        <w:rPr>
          <w:rFonts w:ascii="XCCW Joined 10a" w:hAnsi="XCCW Joined 10a"/>
          <w:b/>
          <w:sz w:val="18"/>
          <w:szCs w:val="18"/>
        </w:rPr>
        <w:t>Everyone welcome to join in and have fun while learning!!!!!!!!</w:t>
      </w:r>
      <w:r w:rsidR="00134149" w:rsidRPr="00422487">
        <w:rPr>
          <w:rFonts w:ascii="XCCW Joined 10a" w:hAnsi="XCCW Joined 10a"/>
          <w:b/>
          <w:sz w:val="18"/>
          <w:szCs w:val="18"/>
        </w:rPr>
        <w:t xml:space="preserve"> </w:t>
      </w:r>
    </w:p>
    <w:p w:rsidR="00134149" w:rsidRPr="00422487" w:rsidRDefault="00134149" w:rsidP="00134149">
      <w:pPr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 xml:space="preserve">At Hardwick Primary School, we have a Parent Committee, to which all parents/carers can attend. Parent Committee meetings are usually held </w:t>
      </w:r>
      <w:r w:rsidR="00AF05C9">
        <w:rPr>
          <w:rFonts w:ascii="XCCW Joined 10a" w:hAnsi="XCCW Joined 10a"/>
          <w:sz w:val="18"/>
          <w:szCs w:val="18"/>
        </w:rPr>
        <w:t>once</w:t>
      </w:r>
      <w:r w:rsidRPr="00422487">
        <w:rPr>
          <w:rFonts w:ascii="XCCW Joined 10a" w:hAnsi="XCCW Joined 10a"/>
          <w:sz w:val="18"/>
          <w:szCs w:val="18"/>
        </w:rPr>
        <w:t xml:space="preserve"> a term. All parents are invited to attend to which you may bring any parent concerns and questions.</w:t>
      </w:r>
    </w:p>
    <w:p w:rsidR="00134149" w:rsidRPr="00422487" w:rsidRDefault="00134149" w:rsidP="00134149">
      <w:pPr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>Mr Gallimore usually attends each meeting and will try and answer any questions which are brought to the committee meeting.</w:t>
      </w:r>
      <w:r w:rsidR="00AF05C9">
        <w:rPr>
          <w:rFonts w:ascii="XCCW Joined 10a" w:hAnsi="XCCW Joined 10a"/>
          <w:sz w:val="18"/>
          <w:szCs w:val="18"/>
        </w:rPr>
        <w:t xml:space="preserve"> Next meeting Wednesday 25</w:t>
      </w:r>
      <w:r w:rsidR="00AF05C9" w:rsidRPr="00AF05C9">
        <w:rPr>
          <w:rFonts w:ascii="XCCW Joined 10a" w:hAnsi="XCCW Joined 10a"/>
          <w:sz w:val="18"/>
          <w:szCs w:val="18"/>
          <w:vertAlign w:val="superscript"/>
        </w:rPr>
        <w:t>th</w:t>
      </w:r>
      <w:r w:rsidR="00AF05C9">
        <w:rPr>
          <w:rFonts w:ascii="XCCW Joined 10a" w:hAnsi="XCCW Joined 10a"/>
          <w:sz w:val="18"/>
          <w:szCs w:val="18"/>
        </w:rPr>
        <w:t xml:space="preserve"> May 2016 at 2pm via the school office.</w:t>
      </w:r>
    </w:p>
    <w:p w:rsidR="00134149" w:rsidRPr="00422487" w:rsidRDefault="00134149" w:rsidP="00134149">
      <w:pPr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>Refreshments are provided for free. We would like as many parents/carers to attend these meetings as possible important decisions are decided at the meetings.  Thank you for your continued support.</w:t>
      </w:r>
    </w:p>
    <w:p w:rsidR="00AF05C9" w:rsidRDefault="00AF05C9" w:rsidP="009F589B">
      <w:pPr>
        <w:tabs>
          <w:tab w:val="left" w:pos="2545"/>
        </w:tabs>
        <w:spacing w:after="0"/>
        <w:rPr>
          <w:rFonts w:ascii="XCCW Joined 10a" w:hAnsi="XCCW Joined 10a"/>
          <w:sz w:val="18"/>
          <w:szCs w:val="18"/>
        </w:rPr>
      </w:pPr>
    </w:p>
    <w:p w:rsidR="00A651CE" w:rsidRPr="00422487" w:rsidRDefault="00B40C40" w:rsidP="009F589B">
      <w:pPr>
        <w:tabs>
          <w:tab w:val="left" w:pos="2545"/>
        </w:tabs>
        <w:spacing w:after="0"/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 xml:space="preserve">Mrs Bola </w:t>
      </w:r>
    </w:p>
    <w:p w:rsidR="00A70E03" w:rsidRPr="00422487" w:rsidRDefault="00422487" w:rsidP="009F589B">
      <w:pPr>
        <w:tabs>
          <w:tab w:val="left" w:pos="2545"/>
        </w:tabs>
        <w:spacing w:after="0"/>
        <w:rPr>
          <w:rFonts w:ascii="XCCW Joined 10a" w:hAnsi="XCCW Joined 10a"/>
          <w:sz w:val="18"/>
          <w:szCs w:val="18"/>
        </w:rPr>
      </w:pPr>
      <w:r>
        <w:rPr>
          <w:rFonts w:ascii="XCCW Joined 10a" w:hAnsi="XCCW Joined 10a"/>
          <w:sz w:val="18"/>
          <w:szCs w:val="18"/>
        </w:rPr>
        <w:t>Community and Extended Services</w:t>
      </w:r>
      <w:r w:rsidR="00F629EF" w:rsidRPr="00422487">
        <w:rPr>
          <w:rFonts w:ascii="XCCW Joined 10a" w:hAnsi="XCCW Joined 10a"/>
          <w:sz w:val="18"/>
          <w:szCs w:val="18"/>
        </w:rPr>
        <w:t xml:space="preserve"> Manager</w:t>
      </w:r>
    </w:p>
    <w:p w:rsidR="0032558B" w:rsidRPr="00422487" w:rsidRDefault="00AF05C9" w:rsidP="009F589B">
      <w:pPr>
        <w:spacing w:after="0"/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1" locked="0" layoutInCell="1" allowOverlap="1" wp14:anchorId="2E910C98" wp14:editId="0D9CE336">
            <wp:simplePos x="0" y="0"/>
            <wp:positionH relativeFrom="column">
              <wp:posOffset>-833755</wp:posOffset>
            </wp:positionH>
            <wp:positionV relativeFrom="paragraph">
              <wp:posOffset>103505</wp:posOffset>
            </wp:positionV>
            <wp:extent cx="7437755" cy="2409825"/>
            <wp:effectExtent l="0" t="0" r="0" b="9525"/>
            <wp:wrapNone/>
            <wp:docPr id="8" name="Picture 8" descr="T:\COMMUNITY and COMMUNICATION\Logos and Letterheads\School Logos\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MMUNITY and COMMUNICATION\Logos and Letterheads\School Logos\Heade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8B" w:rsidRPr="00422487">
        <w:rPr>
          <w:rFonts w:ascii="XCCW Joined 10a" w:hAnsi="XCCW Joined 10a"/>
          <w:sz w:val="18"/>
          <w:szCs w:val="18"/>
        </w:rPr>
        <w:t>Hardwick Primary School</w:t>
      </w:r>
    </w:p>
    <w:p w:rsidR="0032558B" w:rsidRPr="00422487" w:rsidRDefault="0032558B" w:rsidP="009F589B">
      <w:pPr>
        <w:spacing w:after="0"/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>Dover Street</w:t>
      </w:r>
    </w:p>
    <w:p w:rsidR="00AF05C9" w:rsidRDefault="0032558B" w:rsidP="009F589B">
      <w:pPr>
        <w:spacing w:after="0"/>
        <w:rPr>
          <w:rFonts w:ascii="XCCW Joined 10a" w:hAnsi="XCCW Joined 10a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>Derby DE23 6QP</w:t>
      </w:r>
      <w:r w:rsidR="00F629EF" w:rsidRPr="00422487">
        <w:rPr>
          <w:rFonts w:ascii="XCCW Joined 10a" w:hAnsi="XCCW Joined 10a"/>
          <w:sz w:val="18"/>
          <w:szCs w:val="18"/>
        </w:rPr>
        <w:t xml:space="preserve">           </w:t>
      </w:r>
    </w:p>
    <w:p w:rsidR="00AF05C9" w:rsidRDefault="00AF05C9" w:rsidP="009F589B">
      <w:pPr>
        <w:spacing w:after="0"/>
        <w:rPr>
          <w:rFonts w:ascii="XCCW Joined 10a" w:hAnsi="XCCW Joined 10a"/>
          <w:sz w:val="18"/>
          <w:szCs w:val="18"/>
        </w:rPr>
      </w:pPr>
    </w:p>
    <w:p w:rsidR="00B40C40" w:rsidRPr="00134149" w:rsidRDefault="0032558B" w:rsidP="009F589B">
      <w:pPr>
        <w:spacing w:after="0"/>
        <w:rPr>
          <w:rFonts w:ascii="CCW Cursive Writing 10" w:hAnsi="CCW Cursive Writing 10"/>
          <w:sz w:val="18"/>
          <w:szCs w:val="18"/>
        </w:rPr>
      </w:pPr>
      <w:r w:rsidRPr="00422487">
        <w:rPr>
          <w:rFonts w:ascii="XCCW Joined 10a" w:hAnsi="XCCW Joined 10a"/>
          <w:sz w:val="18"/>
          <w:szCs w:val="18"/>
        </w:rPr>
        <w:t>01332 272249</w:t>
      </w:r>
    </w:p>
    <w:sectPr w:rsidR="00B40C40" w:rsidRPr="00134149" w:rsidSect="00134149">
      <w:headerReference w:type="default" r:id="rId12"/>
      <w:pgSz w:w="11906" w:h="16838"/>
      <w:pgMar w:top="1440" w:right="1274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6D" w:rsidRDefault="00E72A6D" w:rsidP="0069582C">
      <w:pPr>
        <w:spacing w:after="0" w:line="240" w:lineRule="auto"/>
      </w:pPr>
      <w:r>
        <w:separator/>
      </w:r>
    </w:p>
  </w:endnote>
  <w:endnote w:type="continuationSeparator" w:id="0">
    <w:p w:rsidR="00E72A6D" w:rsidRDefault="00E72A6D" w:rsidP="0069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10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6D" w:rsidRDefault="00E72A6D" w:rsidP="0069582C">
      <w:pPr>
        <w:spacing w:after="0" w:line="240" w:lineRule="auto"/>
      </w:pPr>
      <w:r>
        <w:separator/>
      </w:r>
    </w:p>
  </w:footnote>
  <w:footnote w:type="continuationSeparator" w:id="0">
    <w:p w:rsidR="00E72A6D" w:rsidRDefault="00E72A6D" w:rsidP="0069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B9" w:rsidRPr="00DA0D51" w:rsidRDefault="00162EB9" w:rsidP="0069582C">
    <w:pPr>
      <w:pStyle w:val="Header"/>
      <w:jc w:val="center"/>
      <w:rPr>
        <w:rFonts w:ascii="XCCW Joined 10a" w:hAnsi="XCCW Joined 10a"/>
        <w:sz w:val="24"/>
        <w:szCs w:val="40"/>
      </w:rPr>
    </w:pPr>
    <w:r w:rsidRPr="00DA0D51">
      <w:rPr>
        <w:rFonts w:ascii="XCCW Joined 10a" w:hAnsi="XCCW Joined 10a"/>
        <w:sz w:val="24"/>
        <w:szCs w:val="40"/>
      </w:rPr>
      <w:t>Family and Adult Learning Classes at</w:t>
    </w:r>
  </w:p>
  <w:p w:rsidR="00162EB9" w:rsidRPr="00DA0D51" w:rsidRDefault="00162EB9" w:rsidP="0069582C">
    <w:pPr>
      <w:pStyle w:val="Header"/>
      <w:jc w:val="center"/>
      <w:rPr>
        <w:rFonts w:ascii="XCCW Joined 10a" w:hAnsi="XCCW Joined 10a"/>
        <w:sz w:val="24"/>
        <w:szCs w:val="40"/>
      </w:rPr>
    </w:pPr>
    <w:r w:rsidRPr="00DA0D51">
      <w:rPr>
        <w:rFonts w:ascii="XCCW Joined 10a" w:hAnsi="XCCW Joined 10a"/>
        <w:sz w:val="24"/>
        <w:szCs w:val="40"/>
      </w:rPr>
      <w:t>Hardwick Primary School</w:t>
    </w:r>
  </w:p>
  <w:p w:rsidR="00DA0D51" w:rsidRPr="00DA0D51" w:rsidRDefault="0027201E" w:rsidP="0069582C">
    <w:pPr>
      <w:pStyle w:val="Header"/>
      <w:jc w:val="center"/>
      <w:rPr>
        <w:rFonts w:ascii="XCCW Joined 10a" w:hAnsi="XCCW Joined 10a"/>
        <w:sz w:val="24"/>
        <w:szCs w:val="40"/>
      </w:rPr>
    </w:pPr>
    <w:r>
      <w:rPr>
        <w:rFonts w:ascii="XCCW Joined 10a" w:hAnsi="XCCW Joined 10a"/>
        <w:sz w:val="24"/>
        <w:szCs w:val="40"/>
      </w:rPr>
      <w:t xml:space="preserve">Summer </w:t>
    </w:r>
    <w:r w:rsidR="00DA0D51" w:rsidRPr="00DA0D51">
      <w:rPr>
        <w:rFonts w:ascii="XCCW Joined 10a" w:hAnsi="XCCW Joined 10a"/>
        <w:sz w:val="24"/>
        <w:szCs w:val="40"/>
      </w:rPr>
      <w:t>Term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6D"/>
    <w:multiLevelType w:val="hybridMultilevel"/>
    <w:tmpl w:val="180E3160"/>
    <w:lvl w:ilvl="0" w:tplc="A8B0F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FF"/>
    <w:rsid w:val="00002998"/>
    <w:rsid w:val="00003DF1"/>
    <w:rsid w:val="00014FC2"/>
    <w:rsid w:val="00025CC8"/>
    <w:rsid w:val="00026F68"/>
    <w:rsid w:val="000357D5"/>
    <w:rsid w:val="00053004"/>
    <w:rsid w:val="000716E2"/>
    <w:rsid w:val="000C0AB2"/>
    <w:rsid w:val="000D6A02"/>
    <w:rsid w:val="000F73B5"/>
    <w:rsid w:val="00112785"/>
    <w:rsid w:val="00134149"/>
    <w:rsid w:val="00140FC7"/>
    <w:rsid w:val="0014150F"/>
    <w:rsid w:val="00151203"/>
    <w:rsid w:val="00151555"/>
    <w:rsid w:val="00152EC6"/>
    <w:rsid w:val="00162EB9"/>
    <w:rsid w:val="00171B14"/>
    <w:rsid w:val="0019046A"/>
    <w:rsid w:val="00193353"/>
    <w:rsid w:val="001A64B7"/>
    <w:rsid w:val="001B6A34"/>
    <w:rsid w:val="001C59F6"/>
    <w:rsid w:val="00230D6A"/>
    <w:rsid w:val="00244540"/>
    <w:rsid w:val="00252797"/>
    <w:rsid w:val="002712F5"/>
    <w:rsid w:val="0027186D"/>
    <w:rsid w:val="0027201E"/>
    <w:rsid w:val="00275903"/>
    <w:rsid w:val="002779E7"/>
    <w:rsid w:val="00287843"/>
    <w:rsid w:val="002A3BA3"/>
    <w:rsid w:val="002C5986"/>
    <w:rsid w:val="002E5105"/>
    <w:rsid w:val="002F3C3A"/>
    <w:rsid w:val="00304B81"/>
    <w:rsid w:val="003129A1"/>
    <w:rsid w:val="00315413"/>
    <w:rsid w:val="0032558B"/>
    <w:rsid w:val="00340164"/>
    <w:rsid w:val="003422A4"/>
    <w:rsid w:val="0036570E"/>
    <w:rsid w:val="003730E0"/>
    <w:rsid w:val="00374F22"/>
    <w:rsid w:val="00381D23"/>
    <w:rsid w:val="0039301C"/>
    <w:rsid w:val="003B6B95"/>
    <w:rsid w:val="003C23DC"/>
    <w:rsid w:val="003E229C"/>
    <w:rsid w:val="003F05D4"/>
    <w:rsid w:val="0041047F"/>
    <w:rsid w:val="00411E4B"/>
    <w:rsid w:val="00422487"/>
    <w:rsid w:val="0049428B"/>
    <w:rsid w:val="004B6325"/>
    <w:rsid w:val="004E1658"/>
    <w:rsid w:val="004E1C9B"/>
    <w:rsid w:val="00534D8E"/>
    <w:rsid w:val="00555F26"/>
    <w:rsid w:val="005751E8"/>
    <w:rsid w:val="005E45E0"/>
    <w:rsid w:val="00634034"/>
    <w:rsid w:val="0064797F"/>
    <w:rsid w:val="00654CC1"/>
    <w:rsid w:val="00663AE9"/>
    <w:rsid w:val="00664364"/>
    <w:rsid w:val="006950C9"/>
    <w:rsid w:val="0069582C"/>
    <w:rsid w:val="00695FFC"/>
    <w:rsid w:val="006A0D28"/>
    <w:rsid w:val="006C7624"/>
    <w:rsid w:val="006D7B4B"/>
    <w:rsid w:val="006E516D"/>
    <w:rsid w:val="00707495"/>
    <w:rsid w:val="007365A2"/>
    <w:rsid w:val="0075749B"/>
    <w:rsid w:val="0076109E"/>
    <w:rsid w:val="0078288D"/>
    <w:rsid w:val="0079709B"/>
    <w:rsid w:val="007A2C9A"/>
    <w:rsid w:val="007B271E"/>
    <w:rsid w:val="007C0297"/>
    <w:rsid w:val="007F558B"/>
    <w:rsid w:val="008022BB"/>
    <w:rsid w:val="008026E5"/>
    <w:rsid w:val="00835A4A"/>
    <w:rsid w:val="0084673E"/>
    <w:rsid w:val="00860DAD"/>
    <w:rsid w:val="00861831"/>
    <w:rsid w:val="008666DB"/>
    <w:rsid w:val="008718F7"/>
    <w:rsid w:val="008A205A"/>
    <w:rsid w:val="008C2112"/>
    <w:rsid w:val="008C666B"/>
    <w:rsid w:val="008D3C61"/>
    <w:rsid w:val="00900BAC"/>
    <w:rsid w:val="009132A6"/>
    <w:rsid w:val="00916AC8"/>
    <w:rsid w:val="00921DAE"/>
    <w:rsid w:val="0093440A"/>
    <w:rsid w:val="009469A1"/>
    <w:rsid w:val="00970316"/>
    <w:rsid w:val="009873D8"/>
    <w:rsid w:val="00987943"/>
    <w:rsid w:val="009B0D65"/>
    <w:rsid w:val="009B13DA"/>
    <w:rsid w:val="009F589B"/>
    <w:rsid w:val="00A04B97"/>
    <w:rsid w:val="00A10F52"/>
    <w:rsid w:val="00A22A5F"/>
    <w:rsid w:val="00A23B32"/>
    <w:rsid w:val="00A46866"/>
    <w:rsid w:val="00A651CE"/>
    <w:rsid w:val="00A70E03"/>
    <w:rsid w:val="00A80212"/>
    <w:rsid w:val="00A93B59"/>
    <w:rsid w:val="00A9706C"/>
    <w:rsid w:val="00AA41D2"/>
    <w:rsid w:val="00AB3D47"/>
    <w:rsid w:val="00AE529A"/>
    <w:rsid w:val="00AF05C9"/>
    <w:rsid w:val="00B02AF7"/>
    <w:rsid w:val="00B3712C"/>
    <w:rsid w:val="00B40C40"/>
    <w:rsid w:val="00B70B43"/>
    <w:rsid w:val="00B84817"/>
    <w:rsid w:val="00B86843"/>
    <w:rsid w:val="00BA52D5"/>
    <w:rsid w:val="00BB5A9A"/>
    <w:rsid w:val="00BB75C8"/>
    <w:rsid w:val="00BC5F64"/>
    <w:rsid w:val="00BD1424"/>
    <w:rsid w:val="00BD6180"/>
    <w:rsid w:val="00BE53FF"/>
    <w:rsid w:val="00BF3874"/>
    <w:rsid w:val="00C01A7D"/>
    <w:rsid w:val="00C06AE3"/>
    <w:rsid w:val="00C2337F"/>
    <w:rsid w:val="00C530E2"/>
    <w:rsid w:val="00C95EBC"/>
    <w:rsid w:val="00C97CD5"/>
    <w:rsid w:val="00CB698A"/>
    <w:rsid w:val="00CC63C6"/>
    <w:rsid w:val="00CC65D5"/>
    <w:rsid w:val="00CD12A7"/>
    <w:rsid w:val="00CD2EC2"/>
    <w:rsid w:val="00CE0214"/>
    <w:rsid w:val="00D01137"/>
    <w:rsid w:val="00D15D01"/>
    <w:rsid w:val="00D429C7"/>
    <w:rsid w:val="00D458A5"/>
    <w:rsid w:val="00D75F62"/>
    <w:rsid w:val="00D840E7"/>
    <w:rsid w:val="00D9178B"/>
    <w:rsid w:val="00D94396"/>
    <w:rsid w:val="00D97F2B"/>
    <w:rsid w:val="00DA0D51"/>
    <w:rsid w:val="00DB135F"/>
    <w:rsid w:val="00DB6016"/>
    <w:rsid w:val="00DB6A20"/>
    <w:rsid w:val="00DC5D86"/>
    <w:rsid w:val="00DD2E63"/>
    <w:rsid w:val="00DE0399"/>
    <w:rsid w:val="00DE702D"/>
    <w:rsid w:val="00DF3A79"/>
    <w:rsid w:val="00E03BCF"/>
    <w:rsid w:val="00E06156"/>
    <w:rsid w:val="00E17E80"/>
    <w:rsid w:val="00E36FC1"/>
    <w:rsid w:val="00E566DC"/>
    <w:rsid w:val="00E679A5"/>
    <w:rsid w:val="00E72A6D"/>
    <w:rsid w:val="00E91DCB"/>
    <w:rsid w:val="00E92230"/>
    <w:rsid w:val="00EB4D3E"/>
    <w:rsid w:val="00EC0220"/>
    <w:rsid w:val="00EF0D1D"/>
    <w:rsid w:val="00EF20A9"/>
    <w:rsid w:val="00F52088"/>
    <w:rsid w:val="00F5369C"/>
    <w:rsid w:val="00F618E6"/>
    <w:rsid w:val="00F629EF"/>
    <w:rsid w:val="00F74E05"/>
    <w:rsid w:val="00F84734"/>
    <w:rsid w:val="00FD28FB"/>
    <w:rsid w:val="00FE3D5F"/>
    <w:rsid w:val="00FF00FF"/>
    <w:rsid w:val="00FF12CD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2C"/>
  </w:style>
  <w:style w:type="paragraph" w:styleId="Footer">
    <w:name w:val="footer"/>
    <w:basedOn w:val="Normal"/>
    <w:link w:val="FooterChar"/>
    <w:uiPriority w:val="99"/>
    <w:unhideWhenUsed/>
    <w:rsid w:val="0069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2C"/>
  </w:style>
  <w:style w:type="paragraph" w:styleId="BalloonText">
    <w:name w:val="Balloon Text"/>
    <w:basedOn w:val="Normal"/>
    <w:link w:val="BalloonTextChar"/>
    <w:uiPriority w:val="99"/>
    <w:semiHidden/>
    <w:unhideWhenUsed/>
    <w:rsid w:val="0094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2C"/>
  </w:style>
  <w:style w:type="paragraph" w:styleId="Footer">
    <w:name w:val="footer"/>
    <w:basedOn w:val="Normal"/>
    <w:link w:val="FooterChar"/>
    <w:uiPriority w:val="99"/>
    <w:unhideWhenUsed/>
    <w:rsid w:val="0069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2C"/>
  </w:style>
  <w:style w:type="paragraph" w:styleId="BalloonText">
    <w:name w:val="Balloon Text"/>
    <w:basedOn w:val="Normal"/>
    <w:link w:val="BalloonTextChar"/>
    <w:uiPriority w:val="99"/>
    <w:semiHidden/>
    <w:unhideWhenUsed/>
    <w:rsid w:val="0094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8001-0BF3-44D2-B07B-B903A980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ola</dc:creator>
  <cp:lastModifiedBy>Sharon Bola</cp:lastModifiedBy>
  <cp:revision>2</cp:revision>
  <cp:lastPrinted>2015-10-08T12:09:00Z</cp:lastPrinted>
  <dcterms:created xsi:type="dcterms:W3CDTF">2016-03-29T20:52:00Z</dcterms:created>
  <dcterms:modified xsi:type="dcterms:W3CDTF">2016-03-29T20:52:00Z</dcterms:modified>
</cp:coreProperties>
</file>